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83" w:rsidRDefault="00707F83" w:rsidP="00A263D7">
      <w:pPr>
        <w:rPr>
          <w:sz w:val="18"/>
          <w:szCs w:val="18"/>
        </w:rPr>
      </w:pPr>
    </w:p>
    <w:p w:rsidR="00707F83" w:rsidRDefault="00707F83" w:rsidP="00A263D7">
      <w:pPr>
        <w:rPr>
          <w:sz w:val="18"/>
          <w:szCs w:val="18"/>
        </w:rPr>
      </w:pPr>
    </w:p>
    <w:p w:rsidR="008D41B8" w:rsidRDefault="008D41B8" w:rsidP="00A263D7">
      <w:pPr>
        <w:rPr>
          <w:sz w:val="18"/>
          <w:szCs w:val="18"/>
        </w:rPr>
      </w:pPr>
    </w:p>
    <w:p w:rsidR="00A263D7" w:rsidRPr="00F56A4A" w:rsidRDefault="00A263D7" w:rsidP="00A263D7">
      <w:pPr>
        <w:rPr>
          <w:sz w:val="18"/>
          <w:szCs w:val="18"/>
        </w:rPr>
      </w:pPr>
      <w:r>
        <w:rPr>
          <w:sz w:val="18"/>
          <w:szCs w:val="18"/>
        </w:rPr>
        <w:t xml:space="preserve">  Приложение №3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A263D7" w:rsidRDefault="007B496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  <w:r w:rsidR="00DA18B3">
        <w:rPr>
          <w:sz w:val="18"/>
          <w:szCs w:val="18"/>
        </w:rPr>
        <w:t>6июл</w:t>
      </w:r>
      <w:r w:rsidR="00235C35">
        <w:rPr>
          <w:sz w:val="18"/>
          <w:szCs w:val="18"/>
        </w:rPr>
        <w:t xml:space="preserve">я </w:t>
      </w:r>
      <w:r w:rsidR="001338A3">
        <w:rPr>
          <w:sz w:val="18"/>
          <w:szCs w:val="18"/>
        </w:rPr>
        <w:t xml:space="preserve">2019г № </w:t>
      </w:r>
      <w:r w:rsidR="00235C35">
        <w:rPr>
          <w:sz w:val="18"/>
          <w:szCs w:val="18"/>
        </w:rPr>
        <w:t>10</w:t>
      </w:r>
      <w:r w:rsidR="00DA18B3">
        <w:rPr>
          <w:sz w:val="18"/>
          <w:szCs w:val="18"/>
        </w:rPr>
        <w:t>4</w:t>
      </w:r>
    </w:p>
    <w:p w:rsidR="00A263D7" w:rsidRPr="00982672" w:rsidRDefault="00A263D7" w:rsidP="00A263D7">
      <w:pPr>
        <w:tabs>
          <w:tab w:val="left" w:pos="1860"/>
        </w:tabs>
        <w:jc w:val="center"/>
        <w:rPr>
          <w:b/>
          <w:sz w:val="22"/>
          <w:szCs w:val="22"/>
        </w:rPr>
      </w:pPr>
      <w:r w:rsidRPr="00982672">
        <w:rPr>
          <w:b/>
          <w:sz w:val="22"/>
          <w:szCs w:val="22"/>
        </w:rPr>
        <w:t>Ведомственная структура расходов бюджета сельского поселения Заплавное муниципального района Борский Самарской области на 201</w:t>
      </w:r>
      <w:r>
        <w:rPr>
          <w:b/>
          <w:sz w:val="22"/>
          <w:szCs w:val="22"/>
        </w:rPr>
        <w:t>9</w:t>
      </w:r>
      <w:r w:rsidRPr="00982672">
        <w:rPr>
          <w:b/>
          <w:sz w:val="22"/>
          <w:szCs w:val="22"/>
        </w:rPr>
        <w:t>год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76"/>
        <w:gridCol w:w="637"/>
        <w:gridCol w:w="709"/>
        <w:gridCol w:w="1483"/>
        <w:gridCol w:w="12"/>
        <w:gridCol w:w="631"/>
        <w:gridCol w:w="1422"/>
        <w:gridCol w:w="1413"/>
      </w:tblGrid>
      <w:tr w:rsidR="00A263D7" w:rsidRPr="00982672" w:rsidTr="00BB0591">
        <w:trPr>
          <w:trHeight w:val="67"/>
        </w:trPr>
        <w:tc>
          <w:tcPr>
            <w:tcW w:w="3261" w:type="dxa"/>
            <w:vMerge w:val="restart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776" w:type="dxa"/>
            <w:vMerge w:val="restart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83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2"/>
          </w:tcPr>
          <w:p w:rsidR="00A263D7" w:rsidRPr="00982672" w:rsidRDefault="00A263D7" w:rsidP="00BB0591">
            <w:pPr>
              <w:tabs>
                <w:tab w:val="left" w:pos="3152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A263D7" w:rsidRPr="00982672" w:rsidTr="00BB0591">
        <w:trPr>
          <w:trHeight w:val="706"/>
        </w:trPr>
        <w:tc>
          <w:tcPr>
            <w:tcW w:w="3261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1938"/>
        </w:trPr>
        <w:tc>
          <w:tcPr>
            <w:tcW w:w="3261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76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в том числе </w:t>
            </w:r>
          </w:p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за счет без-возмездныпоступле</w:t>
            </w:r>
          </w:p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ний</w:t>
            </w:r>
          </w:p>
        </w:tc>
      </w:tr>
      <w:tr w:rsidR="00582F54" w:rsidRPr="00982672" w:rsidTr="00235C35">
        <w:tc>
          <w:tcPr>
            <w:tcW w:w="3261" w:type="dxa"/>
          </w:tcPr>
          <w:p w:rsidR="00582F54" w:rsidRPr="00982672" w:rsidRDefault="00582F54" w:rsidP="00BB0591">
            <w:pPr>
              <w:tabs>
                <w:tab w:val="left" w:pos="852"/>
                <w:tab w:val="center" w:pos="2364"/>
              </w:tabs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776" w:type="dxa"/>
          </w:tcPr>
          <w:p w:rsidR="00582F54" w:rsidRPr="00982672" w:rsidRDefault="00582F54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463AB6" w:rsidRDefault="00235C35" w:rsidP="00DA18B3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A18B3">
              <w:rPr>
                <w:b/>
                <w:sz w:val="22"/>
                <w:szCs w:val="22"/>
              </w:rPr>
              <w:t> 950 745,39</w:t>
            </w:r>
          </w:p>
        </w:tc>
        <w:tc>
          <w:tcPr>
            <w:tcW w:w="1413" w:type="dxa"/>
          </w:tcPr>
          <w:p w:rsidR="00582F54" w:rsidRPr="00982672" w:rsidRDefault="00A5046B" w:rsidP="008D41B8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8D41B8">
              <w:rPr>
                <w:b/>
                <w:sz w:val="22"/>
                <w:szCs w:val="22"/>
              </w:rPr>
              <w:t>730</w:t>
            </w:r>
            <w:r>
              <w:rPr>
                <w:b/>
                <w:sz w:val="22"/>
                <w:szCs w:val="22"/>
              </w:rPr>
              <w:t xml:space="preserve"> 621</w:t>
            </w:r>
            <w:r w:rsidR="00582F54">
              <w:rPr>
                <w:b/>
                <w:sz w:val="22"/>
                <w:szCs w:val="22"/>
              </w:rPr>
              <w:t>,</w:t>
            </w:r>
            <w:r w:rsidR="00582F54" w:rsidRPr="00982672">
              <w:rPr>
                <w:b/>
                <w:sz w:val="22"/>
                <w:szCs w:val="22"/>
              </w:rPr>
              <w:t>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</w:t>
            </w:r>
            <w:r>
              <w:rPr>
                <w:b/>
                <w:sz w:val="22"/>
                <w:szCs w:val="22"/>
              </w:rPr>
              <w:t>Федерациии</w:t>
            </w:r>
            <w:r w:rsidRPr="00982672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982672">
              <w:rPr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DA18B3" w:rsidRPr="00982672" w:rsidTr="00235C35">
        <w:tc>
          <w:tcPr>
            <w:tcW w:w="3261" w:type="dxa"/>
          </w:tcPr>
          <w:p w:rsidR="00DA18B3" w:rsidRPr="00982672" w:rsidRDefault="00DA18B3" w:rsidP="00BB059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DA18B3" w:rsidRPr="00982672" w:rsidRDefault="00DA18B3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A18B3" w:rsidRDefault="00DA18B3">
            <w:r w:rsidRPr="00147EE8">
              <w:rPr>
                <w:b/>
                <w:sz w:val="22"/>
                <w:szCs w:val="22"/>
                <w:lang w:val="en-US"/>
              </w:rPr>
              <w:t>1 </w:t>
            </w:r>
            <w:r w:rsidRPr="00147EE8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18B3" w:rsidRPr="00982672" w:rsidTr="00235C35">
        <w:tc>
          <w:tcPr>
            <w:tcW w:w="3261" w:type="dxa"/>
          </w:tcPr>
          <w:p w:rsidR="00DA18B3" w:rsidRPr="00982672" w:rsidRDefault="00DA18B3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DA18B3" w:rsidRPr="00982672" w:rsidRDefault="00DA18B3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A18B3" w:rsidRDefault="00DA18B3">
            <w:r w:rsidRPr="00147EE8">
              <w:rPr>
                <w:b/>
                <w:sz w:val="22"/>
                <w:szCs w:val="22"/>
                <w:lang w:val="en-US"/>
              </w:rPr>
              <w:t>1 </w:t>
            </w:r>
            <w:r w:rsidRPr="00147EE8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612D3D" w:rsidRDefault="00A263D7" w:rsidP="00DA18B3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</w:t>
            </w:r>
            <w:r w:rsidR="00DA18B3">
              <w:rPr>
                <w:b/>
                <w:sz w:val="22"/>
                <w:szCs w:val="22"/>
                <w:lang w:val="en-US"/>
              </w:rPr>
              <w:t> </w:t>
            </w:r>
            <w:r w:rsidR="00DA18B3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042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DA18B3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818,34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10E4E" w:rsidRDefault="00A263D7" w:rsidP="00BB0591">
            <w:pPr>
              <w:jc w:val="both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</w:tcPr>
          <w:p w:rsidR="00A263D7" w:rsidRPr="00910E4E" w:rsidRDefault="00A263D7" w:rsidP="00BB0591">
            <w:pPr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A263D7" w:rsidRPr="00910E4E" w:rsidRDefault="008528B5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88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85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  <w:r w:rsidRPr="00982672">
              <w:rPr>
                <w:sz w:val="22"/>
                <w:szCs w:val="22"/>
              </w:rPr>
              <w:t>50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pPr>
              <w:jc w:val="center"/>
            </w:pPr>
            <w:r w:rsidRPr="009A6278">
              <w:rPr>
                <w:b/>
                <w:sz w:val="22"/>
                <w:szCs w:val="22"/>
              </w:rPr>
              <w:t>46 955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pPr>
              <w:jc w:val="center"/>
            </w:pPr>
            <w:r w:rsidRPr="009A6278">
              <w:rPr>
                <w:b/>
                <w:sz w:val="22"/>
                <w:szCs w:val="22"/>
              </w:rPr>
              <w:t>46 955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955</w:t>
            </w:r>
            <w:r w:rsidRPr="00982672">
              <w:rPr>
                <w:b/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955</w:t>
            </w:r>
            <w:r w:rsidRPr="00982672">
              <w:rPr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ind w:right="-81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0C2038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982672">
              <w:rPr>
                <w:b/>
                <w:sz w:val="22"/>
                <w:szCs w:val="22"/>
                <w:lang w:val="en-US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 </w:t>
            </w:r>
            <w:r w:rsidRPr="0098267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0C2038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982672">
              <w:rPr>
                <w:b/>
                <w:sz w:val="22"/>
                <w:szCs w:val="22"/>
                <w:lang w:val="en-US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408"/>
        </w:trPr>
        <w:tc>
          <w:tcPr>
            <w:tcW w:w="3261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870</w:t>
            </w:r>
          </w:p>
        </w:tc>
        <w:tc>
          <w:tcPr>
            <w:tcW w:w="1422" w:type="dxa"/>
          </w:tcPr>
          <w:p w:rsidR="00A263D7" w:rsidRPr="000C2038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  <w:lang w:val="en-US"/>
              </w:rPr>
              <w:t> </w:t>
            </w:r>
            <w:r w:rsidRPr="00982672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ругие </w:t>
            </w:r>
            <w:r w:rsidRPr="0098267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rPr>
          <w:trHeight w:val="1042"/>
        </w:trPr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582F54" w:rsidRPr="00982672" w:rsidTr="00235C35">
        <w:tc>
          <w:tcPr>
            <w:tcW w:w="3261" w:type="dxa"/>
          </w:tcPr>
          <w:p w:rsidR="00582F54" w:rsidRPr="00982672" w:rsidRDefault="00582F54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582F54" w:rsidRPr="00982672" w:rsidTr="00235C35">
        <w:tc>
          <w:tcPr>
            <w:tcW w:w="3261" w:type="dxa"/>
          </w:tcPr>
          <w:p w:rsidR="00582F54" w:rsidRPr="00982672" w:rsidRDefault="00582F54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776" w:type="dxa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582F54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A263D7" w:rsidRPr="00582F54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36,00</w:t>
            </w:r>
          </w:p>
        </w:tc>
        <w:tc>
          <w:tcPr>
            <w:tcW w:w="1413" w:type="dxa"/>
          </w:tcPr>
          <w:p w:rsidR="00A263D7" w:rsidRPr="00982672" w:rsidRDefault="009F3592" w:rsidP="009F3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36</w:t>
            </w:r>
            <w:r w:rsidR="00582F54">
              <w:rPr>
                <w:sz w:val="22"/>
                <w:szCs w:val="22"/>
              </w:rPr>
              <w:t>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4</w:t>
            </w:r>
            <w:r w:rsidR="00582F54"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4</w:t>
            </w:r>
            <w:r w:rsidR="00582F54">
              <w:rPr>
                <w:sz w:val="22"/>
                <w:szCs w:val="22"/>
              </w:rPr>
              <w:t>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Иные закупки товаров, работ и услуг для  обеспечения </w:t>
            </w:r>
            <w:r w:rsidRPr="00982672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</w:t>
            </w:r>
            <w:r w:rsidRPr="00982672">
              <w:rPr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251EA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810 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82672">
              <w:rPr>
                <w:sz w:val="22"/>
                <w:szCs w:val="22"/>
              </w:rPr>
              <w:t> 000,00</w:t>
            </w:r>
          </w:p>
        </w:tc>
      </w:tr>
      <w:tr w:rsidR="00C23A96" w:rsidRPr="00982672" w:rsidTr="00235C35">
        <w:tc>
          <w:tcPr>
            <w:tcW w:w="3261" w:type="dxa"/>
          </w:tcPr>
          <w:p w:rsidR="00C23A96" w:rsidRPr="00982672" w:rsidRDefault="00C23A96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C23A96" w:rsidRPr="00982672" w:rsidRDefault="00C23A96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3A96" w:rsidRPr="00982672" w:rsidTr="00235C35">
        <w:tc>
          <w:tcPr>
            <w:tcW w:w="3261" w:type="dxa"/>
          </w:tcPr>
          <w:p w:rsidR="00C23A96" w:rsidRPr="00982672" w:rsidRDefault="00C23A96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C23A96" w:rsidRPr="00982672" w:rsidRDefault="00C23A96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3A96" w:rsidRPr="00982672" w:rsidTr="00235C35">
        <w:tc>
          <w:tcPr>
            <w:tcW w:w="3261" w:type="dxa"/>
          </w:tcPr>
          <w:p w:rsidR="00C23A96" w:rsidRPr="00982672" w:rsidRDefault="00C23A96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</w:tcPr>
          <w:p w:rsidR="00C23A96" w:rsidRPr="00982672" w:rsidRDefault="00C23A96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235C35">
        <w:tc>
          <w:tcPr>
            <w:tcW w:w="3261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1338A3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476,35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1338A3" w:rsidRPr="00982672" w:rsidTr="00235C35">
        <w:tc>
          <w:tcPr>
            <w:tcW w:w="3261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20 000,00</w:t>
            </w:r>
          </w:p>
        </w:tc>
        <w:tc>
          <w:tcPr>
            <w:tcW w:w="1413" w:type="dxa"/>
          </w:tcPr>
          <w:p w:rsidR="001338A3" w:rsidRPr="00982672" w:rsidRDefault="001338A3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D41B8" w:rsidRPr="00982672" w:rsidTr="00235C35">
        <w:tc>
          <w:tcPr>
            <w:tcW w:w="3261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Другие вопросы по национальной экономике</w:t>
            </w:r>
          </w:p>
        </w:tc>
        <w:tc>
          <w:tcPr>
            <w:tcW w:w="776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D41B8">
            <w:r w:rsidRPr="00163F61"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8D41B8" w:rsidRPr="00A5046B" w:rsidRDefault="008D41B8">
            <w:pPr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8D41B8" w:rsidRPr="00982672" w:rsidTr="00235C35">
        <w:tc>
          <w:tcPr>
            <w:tcW w:w="3261" w:type="dxa"/>
          </w:tcPr>
          <w:p w:rsidR="008D41B8" w:rsidRPr="00982672" w:rsidRDefault="008D41B8" w:rsidP="00904A3C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8D41B8" w:rsidRPr="00982672" w:rsidRDefault="008D41B8" w:rsidP="00CA51F6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90 </w:t>
            </w:r>
            <w:r>
              <w:rPr>
                <w:b/>
                <w:sz w:val="22"/>
                <w:szCs w:val="22"/>
              </w:rPr>
              <w:t>0</w:t>
            </w:r>
            <w:r w:rsidRPr="00982672">
              <w:rPr>
                <w:b/>
                <w:sz w:val="22"/>
                <w:szCs w:val="22"/>
              </w:rPr>
              <w:t>00 00000</w:t>
            </w:r>
          </w:p>
        </w:tc>
        <w:tc>
          <w:tcPr>
            <w:tcW w:w="631" w:type="dxa"/>
          </w:tcPr>
          <w:p w:rsidR="008D41B8" w:rsidRPr="00EA5B34" w:rsidRDefault="008D41B8" w:rsidP="001338A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D41B8">
            <w:r w:rsidRPr="00163F61"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8D41B8" w:rsidRPr="00A5046B" w:rsidRDefault="008D41B8">
            <w:pPr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A5046B" w:rsidRPr="00982672" w:rsidTr="00235C35">
        <w:tc>
          <w:tcPr>
            <w:tcW w:w="3261" w:type="dxa"/>
          </w:tcPr>
          <w:p w:rsidR="00A5046B" w:rsidRPr="00982672" w:rsidRDefault="00A5046B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A5046B" w:rsidRPr="00CA51F6" w:rsidRDefault="00A5046B" w:rsidP="00904A3C">
            <w:pPr>
              <w:jc w:val="center"/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5046B" w:rsidRPr="00EA5B34" w:rsidRDefault="00A5046B" w:rsidP="001338A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5046B" w:rsidRDefault="008D41B8" w:rsidP="008D41B8">
            <w:r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A5046B" w:rsidRPr="00A5046B" w:rsidRDefault="00A5046B" w:rsidP="00A5046B">
            <w:pPr>
              <w:jc w:val="center"/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CA51F6" w:rsidRPr="00982672" w:rsidTr="00235C35">
        <w:tc>
          <w:tcPr>
            <w:tcW w:w="3261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 xml:space="preserve"> (ген.плана)</w:t>
            </w:r>
          </w:p>
        </w:tc>
        <w:tc>
          <w:tcPr>
            <w:tcW w:w="776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EA5B34" w:rsidRDefault="00CA51F6" w:rsidP="00904A3C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CA51F6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321,00</w:t>
            </w:r>
          </w:p>
        </w:tc>
        <w:tc>
          <w:tcPr>
            <w:tcW w:w="1413" w:type="dxa"/>
          </w:tcPr>
          <w:p w:rsidR="00CA51F6" w:rsidRPr="00982672" w:rsidRDefault="00A5046B" w:rsidP="00A50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321,00</w:t>
            </w:r>
          </w:p>
        </w:tc>
      </w:tr>
      <w:tr w:rsidR="00CA51F6" w:rsidRPr="00982672" w:rsidTr="00235C35">
        <w:tc>
          <w:tcPr>
            <w:tcW w:w="3261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 xml:space="preserve"> (ген.планасофинансирование)</w:t>
            </w:r>
          </w:p>
        </w:tc>
        <w:tc>
          <w:tcPr>
            <w:tcW w:w="776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CA51F6" w:rsidRDefault="00CA51F6" w:rsidP="00904A3C">
            <w:pPr>
              <w:jc w:val="center"/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8D41B8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176,68</w:t>
            </w:r>
          </w:p>
        </w:tc>
        <w:tc>
          <w:tcPr>
            <w:tcW w:w="1413" w:type="dxa"/>
          </w:tcPr>
          <w:p w:rsidR="00CA51F6" w:rsidRPr="00982672" w:rsidRDefault="00CA51F6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CA51F6" w:rsidRPr="00982672" w:rsidTr="00235C35">
        <w:tc>
          <w:tcPr>
            <w:tcW w:w="3261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 xml:space="preserve"> (правило землепользование)</w:t>
            </w:r>
          </w:p>
        </w:tc>
        <w:tc>
          <w:tcPr>
            <w:tcW w:w="776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CA51F6" w:rsidRDefault="00CA51F6" w:rsidP="00904A3C">
            <w:pPr>
              <w:jc w:val="center"/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CA51F6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 000,00</w:t>
            </w:r>
          </w:p>
        </w:tc>
        <w:tc>
          <w:tcPr>
            <w:tcW w:w="1413" w:type="dxa"/>
          </w:tcPr>
          <w:p w:rsidR="00CA51F6" w:rsidRPr="00982672" w:rsidRDefault="00CA51F6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D41B8" w:rsidRPr="00982672" w:rsidTr="00235C35">
        <w:trPr>
          <w:trHeight w:val="231"/>
        </w:trPr>
        <w:tc>
          <w:tcPr>
            <w:tcW w:w="3261" w:type="dxa"/>
          </w:tcPr>
          <w:p w:rsidR="008D41B8" w:rsidRPr="00982672" w:rsidRDefault="008D41B8" w:rsidP="00BB0591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982672">
              <w:rPr>
                <w:b/>
                <w:bCs/>
                <w:sz w:val="22"/>
                <w:szCs w:val="22"/>
              </w:rPr>
              <w:t xml:space="preserve">Жилищно-коммунальное </w:t>
            </w:r>
            <w:r w:rsidRPr="00982672"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76" w:type="dxa"/>
          </w:tcPr>
          <w:p w:rsidR="008D41B8" w:rsidRPr="00982672" w:rsidRDefault="008D41B8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D41B8" w:rsidRPr="0085568B" w:rsidRDefault="008D41B8" w:rsidP="008556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8556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5" w:type="dxa"/>
            <w:gridSpan w:val="2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5568B" w:rsidP="008D41B8">
            <w:pPr>
              <w:jc w:val="center"/>
            </w:pPr>
            <w:r>
              <w:rPr>
                <w:b/>
                <w:sz w:val="22"/>
                <w:szCs w:val="22"/>
              </w:rPr>
              <w:t>780 269,02</w:t>
            </w:r>
          </w:p>
        </w:tc>
        <w:tc>
          <w:tcPr>
            <w:tcW w:w="1413" w:type="dxa"/>
          </w:tcPr>
          <w:p w:rsidR="008D41B8" w:rsidRPr="00982672" w:rsidRDefault="008D41B8" w:rsidP="00F2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235C35">
        <w:trPr>
          <w:trHeight w:val="231"/>
        </w:trPr>
        <w:tc>
          <w:tcPr>
            <w:tcW w:w="3261" w:type="dxa"/>
          </w:tcPr>
          <w:p w:rsidR="0085568B" w:rsidRPr="00982672" w:rsidRDefault="0085568B" w:rsidP="00032AEB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85568B" w:rsidRPr="00982672" w:rsidRDefault="0085568B" w:rsidP="00032AEB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032AEB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032AEB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032A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032AEB">
            <w:pPr>
              <w:jc w:val="center"/>
            </w:pPr>
            <w:r>
              <w:rPr>
                <w:b/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235C35">
        <w:trPr>
          <w:trHeight w:val="231"/>
        </w:trPr>
        <w:tc>
          <w:tcPr>
            <w:tcW w:w="3261" w:type="dxa"/>
          </w:tcPr>
          <w:p w:rsidR="0085568B" w:rsidRPr="00982672" w:rsidRDefault="0085568B" w:rsidP="0085568B">
            <w:pPr>
              <w:rPr>
                <w:bCs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сфере поддержки </w:t>
            </w:r>
            <w:r>
              <w:rPr>
                <w:sz w:val="22"/>
                <w:szCs w:val="22"/>
              </w:rPr>
              <w:t>мероприятий по водоснабжению</w:t>
            </w:r>
          </w:p>
        </w:tc>
        <w:tc>
          <w:tcPr>
            <w:tcW w:w="776" w:type="dxa"/>
          </w:tcPr>
          <w:p w:rsidR="0085568B" w:rsidRPr="00982672" w:rsidRDefault="0085568B" w:rsidP="00032AEB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032AE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032AE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032A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B21FB2" w:rsidRDefault="0085568B" w:rsidP="00032A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235C35">
        <w:trPr>
          <w:trHeight w:val="231"/>
        </w:trPr>
        <w:tc>
          <w:tcPr>
            <w:tcW w:w="3261" w:type="dxa"/>
          </w:tcPr>
          <w:p w:rsidR="0085568B" w:rsidRPr="00982672" w:rsidRDefault="0085568B" w:rsidP="00032AEB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</w:tcPr>
          <w:p w:rsidR="0085568B" w:rsidRPr="00982672" w:rsidRDefault="0085568B" w:rsidP="00032AEB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032AEB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032AEB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032AEB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982672" w:rsidRDefault="0085568B" w:rsidP="00032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235C35">
        <w:trPr>
          <w:trHeight w:val="70"/>
        </w:trPr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8D41B8">
            <w:pPr>
              <w:jc w:val="center"/>
            </w:pPr>
            <w:r w:rsidRPr="00961980">
              <w:rPr>
                <w:b/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F2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235C35">
        <w:trPr>
          <w:trHeight w:val="177"/>
        </w:trPr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Cs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B21FB2" w:rsidRDefault="0085568B" w:rsidP="008D41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235C35">
        <w:trPr>
          <w:trHeight w:val="177"/>
        </w:trPr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982672" w:rsidRDefault="0085568B" w:rsidP="008D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 000</w:t>
            </w:r>
            <w:r w:rsidRPr="00982672">
              <w:rPr>
                <w:sz w:val="22"/>
                <w:szCs w:val="22"/>
              </w:rPr>
              <w:t>,00</w:t>
            </w: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2672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BB0591">
            <w:pPr>
              <w:jc w:val="center"/>
            </w:pPr>
            <w:r w:rsidRPr="00CE5B53"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BB0591">
            <w:pPr>
              <w:jc w:val="center"/>
            </w:pPr>
            <w:r w:rsidRPr="00CE5B53"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2672">
              <w:rPr>
                <w:b/>
                <w:bCs/>
                <w:sz w:val="22"/>
                <w:szCs w:val="22"/>
              </w:rPr>
              <w:t>0</w:t>
            </w:r>
            <w:r w:rsidRPr="00982672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235C35" w:rsidRDefault="0085568B">
            <w:pPr>
              <w:rPr>
                <w:b/>
              </w:rPr>
            </w:pPr>
            <w:r w:rsidRPr="00235C35">
              <w:rPr>
                <w:b/>
                <w:sz w:val="22"/>
                <w:szCs w:val="22"/>
              </w:rPr>
              <w:t>2 337 627,8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235C35" w:rsidRDefault="0085568B">
            <w:pPr>
              <w:rPr>
                <w:b/>
              </w:rPr>
            </w:pPr>
            <w:r w:rsidRPr="00235C35">
              <w:rPr>
                <w:b/>
                <w:sz w:val="22"/>
                <w:szCs w:val="22"/>
              </w:rPr>
              <w:t>2 337 627,8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</w:t>
            </w:r>
            <w:r>
              <w:rPr>
                <w:sz w:val="22"/>
                <w:szCs w:val="22"/>
              </w:rPr>
              <w:t xml:space="preserve"> поселения </w:t>
            </w:r>
            <w:r w:rsidRPr="00982672">
              <w:rPr>
                <w:sz w:val="22"/>
                <w:szCs w:val="22"/>
              </w:rPr>
              <w:t xml:space="preserve"> в области культуры и кинематографии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2 337 627,8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казенных учреждений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1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719 300,39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1 086 510,3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000</w:t>
            </w:r>
            <w:r w:rsidRPr="00982672">
              <w:rPr>
                <w:sz w:val="22"/>
                <w:szCs w:val="22"/>
              </w:rPr>
              <w:t>,00</w:t>
            </w:r>
          </w:p>
        </w:tc>
      </w:tr>
      <w:tr w:rsidR="0085568B" w:rsidRPr="00982672" w:rsidTr="00235C35">
        <w:tc>
          <w:tcPr>
            <w:tcW w:w="3261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6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 xml:space="preserve">   531 817,11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7509" w:type="dxa"/>
            <w:gridSpan w:val="7"/>
          </w:tcPr>
          <w:p w:rsidR="0085568B" w:rsidRPr="00982672" w:rsidRDefault="0085568B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 xml:space="preserve"> ИТОГО РАСХОДОВ:</w:t>
            </w:r>
          </w:p>
        </w:tc>
        <w:tc>
          <w:tcPr>
            <w:tcW w:w="1422" w:type="dxa"/>
          </w:tcPr>
          <w:p w:rsidR="0085568B" w:rsidRPr="00463AB6" w:rsidRDefault="0085568B" w:rsidP="0085568B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0 745,39</w:t>
            </w:r>
          </w:p>
        </w:tc>
        <w:tc>
          <w:tcPr>
            <w:tcW w:w="1413" w:type="dxa"/>
          </w:tcPr>
          <w:p w:rsidR="0085568B" w:rsidRPr="00982672" w:rsidRDefault="0085568B" w:rsidP="00F22D37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</w:tbl>
    <w:p w:rsidR="00A263D7" w:rsidRDefault="00A263D7" w:rsidP="00A263D7"/>
    <w:p w:rsidR="00A263D7" w:rsidRDefault="00A263D7" w:rsidP="00A263D7"/>
    <w:p w:rsidR="00A263D7" w:rsidRDefault="00A263D7" w:rsidP="00A263D7"/>
    <w:p w:rsidR="008D41B8" w:rsidRDefault="008D41B8" w:rsidP="00A263D7"/>
    <w:p w:rsidR="00F07858" w:rsidRDefault="00F07858" w:rsidP="00A263D7"/>
    <w:p w:rsidR="008D41B8" w:rsidRDefault="008D41B8" w:rsidP="00A263D7"/>
    <w:p w:rsidR="00AA5489" w:rsidRPr="00862722" w:rsidRDefault="00AA5489" w:rsidP="00A263D7">
      <w:pPr>
        <w:rPr>
          <w:b/>
          <w:sz w:val="18"/>
          <w:szCs w:val="18"/>
        </w:rPr>
      </w:pPr>
    </w:p>
    <w:p w:rsidR="00A263D7" w:rsidRPr="007A17EC" w:rsidRDefault="00A263D7" w:rsidP="00A263D7">
      <w:pPr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Pr="007A17EC">
        <w:rPr>
          <w:sz w:val="18"/>
          <w:szCs w:val="18"/>
        </w:rPr>
        <w:t>№5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7B4967" w:rsidRDefault="007B4967" w:rsidP="007B4967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  <w:r w:rsidR="0085568B">
        <w:rPr>
          <w:sz w:val="18"/>
          <w:szCs w:val="18"/>
        </w:rPr>
        <w:t>6  июля  2019г № 104</w:t>
      </w:r>
    </w:p>
    <w:p w:rsidR="00A263D7" w:rsidRDefault="00A263D7" w:rsidP="00A263D7">
      <w:pPr>
        <w:jc w:val="right"/>
        <w:rPr>
          <w:sz w:val="18"/>
          <w:szCs w:val="18"/>
        </w:rPr>
      </w:pPr>
    </w:p>
    <w:p w:rsidR="00A263D7" w:rsidRPr="00982672" w:rsidRDefault="00A263D7" w:rsidP="00A263D7">
      <w:pPr>
        <w:jc w:val="center"/>
        <w:rPr>
          <w:sz w:val="18"/>
          <w:szCs w:val="18"/>
        </w:rPr>
      </w:pPr>
      <w:r w:rsidRPr="00352592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(муниципальным программам и непрограммным направлениям деятельности)группам и подгруппам видов расходов </w:t>
      </w:r>
      <w:r w:rsidRPr="00352592">
        <w:rPr>
          <w:b/>
        </w:rPr>
        <w:t xml:space="preserve"> классификации</w:t>
      </w:r>
      <w:r>
        <w:rPr>
          <w:b/>
        </w:rPr>
        <w:t>,</w:t>
      </w:r>
      <w:r w:rsidRPr="00352592">
        <w:rPr>
          <w:b/>
        </w:rPr>
        <w:t xml:space="preserve">   расходов бюджета сельского поселения </w:t>
      </w:r>
      <w:r>
        <w:rPr>
          <w:b/>
        </w:rPr>
        <w:t xml:space="preserve">Заплавное </w:t>
      </w:r>
      <w:r w:rsidRPr="00352592">
        <w:rPr>
          <w:b/>
        </w:rPr>
        <w:t>муниципального района Борский Самарской области на 201</w:t>
      </w:r>
      <w:r>
        <w:rPr>
          <w:b/>
        </w:rPr>
        <w:t xml:space="preserve">9  </w:t>
      </w:r>
      <w:r w:rsidRPr="00352592">
        <w:rPr>
          <w:b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0"/>
        <w:gridCol w:w="993"/>
        <w:gridCol w:w="1701"/>
        <w:gridCol w:w="1984"/>
      </w:tblGrid>
      <w:tr w:rsidR="00A263D7" w:rsidRPr="00FD2815" w:rsidTr="00BB0591">
        <w:trPr>
          <w:trHeight w:val="279"/>
        </w:trPr>
        <w:tc>
          <w:tcPr>
            <w:tcW w:w="3369" w:type="dxa"/>
            <w:vMerge w:val="restart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93" w:type="dxa"/>
            <w:vMerge w:val="restart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A263D7" w:rsidRPr="00FD2815" w:rsidTr="00BB0591">
        <w:trPr>
          <w:trHeight w:val="846"/>
        </w:trPr>
        <w:tc>
          <w:tcPr>
            <w:tcW w:w="3369" w:type="dxa"/>
            <w:vMerge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0" w:type="dxa"/>
            <w:vMerge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A263D7" w:rsidRPr="005C6DA9" w:rsidRDefault="00A263D7" w:rsidP="00BB0591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A263D7" w:rsidRPr="00FD2815" w:rsidRDefault="00A263D7" w:rsidP="00BB05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за счет без-возмездных поступле</w:t>
            </w:r>
            <w:r w:rsidRPr="005C6DA9">
              <w:rPr>
                <w:b/>
              </w:rPr>
              <w:t>ний</w:t>
            </w:r>
          </w:p>
        </w:tc>
      </w:tr>
      <w:tr w:rsidR="007B4967" w:rsidRPr="005C00B5" w:rsidTr="00BB0591">
        <w:tc>
          <w:tcPr>
            <w:tcW w:w="3369" w:type="dxa"/>
          </w:tcPr>
          <w:p w:rsidR="007B4967" w:rsidRPr="005C00B5" w:rsidRDefault="007B4967" w:rsidP="00BB0591">
            <w:pPr>
              <w:jc w:val="both"/>
              <w:rPr>
                <w:b/>
              </w:rPr>
            </w:pPr>
            <w:r w:rsidRPr="005C00B5">
              <w:rPr>
                <w:b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700" w:type="dxa"/>
          </w:tcPr>
          <w:p w:rsidR="007B4967" w:rsidRPr="005C00B5" w:rsidRDefault="007B4967" w:rsidP="00BB0591">
            <w:pPr>
              <w:jc w:val="center"/>
              <w:rPr>
                <w:b/>
              </w:rPr>
            </w:pPr>
            <w:r w:rsidRPr="005C00B5">
              <w:rPr>
                <w:b/>
              </w:rPr>
              <w:t>90 0 00 00000</w:t>
            </w:r>
          </w:p>
        </w:tc>
        <w:tc>
          <w:tcPr>
            <w:tcW w:w="993" w:type="dxa"/>
          </w:tcPr>
          <w:p w:rsidR="007B4967" w:rsidRPr="005C00B5" w:rsidRDefault="007B4967" w:rsidP="00BB0591">
            <w:pPr>
              <w:jc w:val="center"/>
            </w:pPr>
          </w:p>
        </w:tc>
        <w:tc>
          <w:tcPr>
            <w:tcW w:w="1701" w:type="dxa"/>
          </w:tcPr>
          <w:p w:rsidR="007B4967" w:rsidRPr="00463AB6" w:rsidRDefault="00331F3A" w:rsidP="0085568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5568B">
              <w:rPr>
                <w:b/>
                <w:sz w:val="22"/>
                <w:szCs w:val="22"/>
              </w:rPr>
              <w:t> 950 745,39</w:t>
            </w:r>
          </w:p>
        </w:tc>
        <w:tc>
          <w:tcPr>
            <w:tcW w:w="1984" w:type="dxa"/>
          </w:tcPr>
          <w:p w:rsidR="007B4967" w:rsidRPr="00982672" w:rsidRDefault="007B4967" w:rsidP="007B496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  <w:tr w:rsidR="00A263D7" w:rsidRPr="005C00B5" w:rsidTr="00BB0591">
        <w:tc>
          <w:tcPr>
            <w:tcW w:w="3369" w:type="dxa"/>
          </w:tcPr>
          <w:p w:rsidR="00A263D7" w:rsidRPr="005C00B5" w:rsidRDefault="00A263D7" w:rsidP="00BB0591">
            <w:pPr>
              <w:jc w:val="both"/>
            </w:pPr>
            <w:r w:rsidRPr="005C00B5"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</w:p>
        </w:tc>
        <w:tc>
          <w:tcPr>
            <w:tcW w:w="1701" w:type="dxa"/>
          </w:tcPr>
          <w:p w:rsidR="00A263D7" w:rsidRPr="005C00B5" w:rsidRDefault="00A263D7" w:rsidP="00F07858">
            <w:pPr>
              <w:jc w:val="center"/>
            </w:pPr>
            <w:r>
              <w:t>2</w:t>
            </w:r>
            <w:r w:rsidR="00F07858">
              <w:t> 229 661,34</w:t>
            </w:r>
          </w:p>
        </w:tc>
        <w:tc>
          <w:tcPr>
            <w:tcW w:w="1984" w:type="dxa"/>
          </w:tcPr>
          <w:p w:rsidR="00A263D7" w:rsidRPr="005C00B5" w:rsidRDefault="008C5EE6" w:rsidP="00BB0591">
            <w:pPr>
              <w:jc w:val="center"/>
            </w:pPr>
            <w:r>
              <w:t>302 300</w:t>
            </w:r>
            <w:r w:rsidR="00A263D7" w:rsidRPr="005C00B5">
              <w:t>, 00</w:t>
            </w:r>
          </w:p>
          <w:p w:rsidR="00A263D7" w:rsidRPr="005C00B5" w:rsidRDefault="00A263D7" w:rsidP="00BB0591">
            <w:pPr>
              <w:jc w:val="center"/>
            </w:pPr>
          </w:p>
        </w:tc>
      </w:tr>
      <w:tr w:rsidR="00A263D7" w:rsidRPr="005C00B5" w:rsidTr="00BB0591">
        <w:tc>
          <w:tcPr>
            <w:tcW w:w="3369" w:type="dxa"/>
          </w:tcPr>
          <w:p w:rsidR="00A263D7" w:rsidRPr="005C00B5" w:rsidRDefault="00A263D7" w:rsidP="00BB0591">
            <w:pPr>
              <w:tabs>
                <w:tab w:val="left" w:pos="852"/>
                <w:tab w:val="center" w:pos="2364"/>
              </w:tabs>
              <w:jc w:val="both"/>
            </w:pPr>
            <w:r w:rsidRPr="005C00B5"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  <w:r w:rsidRPr="005C00B5">
              <w:t>120</w:t>
            </w:r>
          </w:p>
        </w:tc>
        <w:tc>
          <w:tcPr>
            <w:tcW w:w="1701" w:type="dxa"/>
          </w:tcPr>
          <w:p w:rsidR="00A263D7" w:rsidRPr="005C00B5" w:rsidRDefault="00A263D7" w:rsidP="009F3592">
            <w:pPr>
              <w:jc w:val="center"/>
            </w:pPr>
            <w:r w:rsidRPr="005C00B5">
              <w:t>1</w:t>
            </w:r>
            <w:r w:rsidR="009F3592">
              <w:t> 550 136</w:t>
            </w:r>
            <w:r w:rsidRPr="005C00B5">
              <w:t>,00</w:t>
            </w:r>
          </w:p>
        </w:tc>
        <w:tc>
          <w:tcPr>
            <w:tcW w:w="1984" w:type="dxa"/>
          </w:tcPr>
          <w:p w:rsidR="00A263D7" w:rsidRPr="005C00B5" w:rsidRDefault="00AA5489" w:rsidP="00BB0591">
            <w:pPr>
              <w:jc w:val="center"/>
            </w:pPr>
            <w:r>
              <w:t>77 136,00</w:t>
            </w:r>
          </w:p>
        </w:tc>
      </w:tr>
      <w:tr w:rsidR="00A263D7" w:rsidRPr="005C00B5" w:rsidTr="00BB0591">
        <w:tc>
          <w:tcPr>
            <w:tcW w:w="3369" w:type="dxa"/>
          </w:tcPr>
          <w:p w:rsidR="00A263D7" w:rsidRPr="005C00B5" w:rsidRDefault="00A263D7" w:rsidP="00BB0591">
            <w:pPr>
              <w:tabs>
                <w:tab w:val="left" w:pos="852"/>
                <w:tab w:val="center" w:pos="2364"/>
              </w:tabs>
              <w:jc w:val="both"/>
              <w:rPr>
                <w:b/>
              </w:rPr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1 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A263D7" w:rsidRPr="005C00B5" w:rsidRDefault="0085568B" w:rsidP="00BB0591">
            <w:pPr>
              <w:jc w:val="center"/>
            </w:pPr>
            <w:r>
              <w:t>543 982,34</w:t>
            </w:r>
          </w:p>
        </w:tc>
        <w:tc>
          <w:tcPr>
            <w:tcW w:w="1984" w:type="dxa"/>
          </w:tcPr>
          <w:p w:rsidR="00A263D7" w:rsidRPr="005C00B5" w:rsidRDefault="00AA5489" w:rsidP="00582F54">
            <w:pPr>
              <w:jc w:val="center"/>
            </w:pPr>
            <w:r>
              <w:t>225 164</w:t>
            </w:r>
            <w:r w:rsidR="00A263D7" w:rsidRPr="005C00B5">
              <w:t>,00</w:t>
            </w:r>
          </w:p>
        </w:tc>
      </w:tr>
      <w:tr w:rsidR="00A263D7" w:rsidRPr="005C00B5" w:rsidTr="00BB0591">
        <w:trPr>
          <w:trHeight w:val="273"/>
        </w:trPr>
        <w:tc>
          <w:tcPr>
            <w:tcW w:w="3369" w:type="dxa"/>
          </w:tcPr>
          <w:p w:rsidR="00A263D7" w:rsidRPr="005C00B5" w:rsidRDefault="00A263D7" w:rsidP="00BB0591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A263D7" w:rsidRPr="005C00B5" w:rsidRDefault="00620FEB" w:rsidP="00BB0591">
            <w:pPr>
              <w:tabs>
                <w:tab w:val="left" w:pos="876"/>
              </w:tabs>
              <w:jc w:val="center"/>
            </w:pPr>
            <w:r>
              <w:t>70 543</w:t>
            </w:r>
            <w:r w:rsidR="00A263D7">
              <w:t>,00</w:t>
            </w:r>
          </w:p>
        </w:tc>
        <w:tc>
          <w:tcPr>
            <w:tcW w:w="1984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</w:p>
        </w:tc>
      </w:tr>
      <w:tr w:rsidR="00A263D7" w:rsidRPr="005C00B5" w:rsidTr="00BB0591">
        <w:trPr>
          <w:trHeight w:val="408"/>
        </w:trPr>
        <w:tc>
          <w:tcPr>
            <w:tcW w:w="3369" w:type="dxa"/>
          </w:tcPr>
          <w:p w:rsidR="00A263D7" w:rsidRPr="005C00B5" w:rsidRDefault="00A263D7" w:rsidP="00BB0591">
            <w:pPr>
              <w:jc w:val="both"/>
            </w:pPr>
            <w:r w:rsidRPr="005C00B5">
              <w:t>Уплата прочих   налогов, сборов и иных платежей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  <w:r w:rsidRPr="005C00B5">
              <w:t>850</w:t>
            </w:r>
          </w:p>
        </w:tc>
        <w:tc>
          <w:tcPr>
            <w:tcW w:w="1701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  <w:r>
              <w:t>5</w:t>
            </w:r>
            <w:r w:rsidRPr="005C00B5">
              <w:t>0 000,00</w:t>
            </w:r>
          </w:p>
        </w:tc>
        <w:tc>
          <w:tcPr>
            <w:tcW w:w="1984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</w:p>
        </w:tc>
      </w:tr>
      <w:tr w:rsidR="00A263D7" w:rsidRPr="005C00B5" w:rsidTr="00BB0591">
        <w:trPr>
          <w:trHeight w:val="255"/>
        </w:trPr>
        <w:tc>
          <w:tcPr>
            <w:tcW w:w="3369" w:type="dxa"/>
          </w:tcPr>
          <w:p w:rsidR="00A263D7" w:rsidRPr="005C00B5" w:rsidRDefault="00A263D7" w:rsidP="00BB0591">
            <w:pPr>
              <w:jc w:val="both"/>
            </w:pPr>
            <w:r w:rsidRPr="005C00B5">
              <w:t>Резервные  средства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  <w:r w:rsidRPr="005C00B5">
              <w:t>870</w:t>
            </w:r>
          </w:p>
        </w:tc>
        <w:tc>
          <w:tcPr>
            <w:tcW w:w="1701" w:type="dxa"/>
          </w:tcPr>
          <w:p w:rsidR="00A263D7" w:rsidRPr="005C00B5" w:rsidRDefault="00A263D7" w:rsidP="00BB0591">
            <w:pPr>
              <w:tabs>
                <w:tab w:val="left" w:pos="876"/>
              </w:tabs>
            </w:pPr>
            <w:r w:rsidRPr="005C00B5">
              <w:t>15</w:t>
            </w:r>
            <w:r>
              <w:t> </w:t>
            </w:r>
            <w:r w:rsidRPr="005C00B5">
              <w:t>000</w:t>
            </w:r>
            <w:r>
              <w:t>,00</w:t>
            </w:r>
          </w:p>
        </w:tc>
        <w:tc>
          <w:tcPr>
            <w:tcW w:w="1984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</w:p>
        </w:tc>
      </w:tr>
      <w:tr w:rsidR="00A263D7" w:rsidRPr="005C00B5" w:rsidTr="00BB0591">
        <w:tc>
          <w:tcPr>
            <w:tcW w:w="3369" w:type="dxa"/>
          </w:tcPr>
          <w:p w:rsidR="00A263D7" w:rsidRPr="005C00B5" w:rsidRDefault="00A263D7" w:rsidP="00BB0591">
            <w:pPr>
              <w:jc w:val="both"/>
            </w:pPr>
            <w:r w:rsidRPr="005C00B5"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</w:p>
        </w:tc>
        <w:tc>
          <w:tcPr>
            <w:tcW w:w="1701" w:type="dxa"/>
          </w:tcPr>
          <w:p w:rsidR="00A263D7" w:rsidRPr="005C00B5" w:rsidRDefault="007B4967" w:rsidP="00BB0591">
            <w:pPr>
              <w:jc w:val="center"/>
            </w:pPr>
            <w:r>
              <w:t>2 515 974</w:t>
            </w:r>
            <w:r w:rsidR="00A5046B">
              <w:t>,</w:t>
            </w:r>
            <w:r>
              <w:t>03</w:t>
            </w:r>
          </w:p>
        </w:tc>
        <w:tc>
          <w:tcPr>
            <w:tcW w:w="1984" w:type="dxa"/>
          </w:tcPr>
          <w:p w:rsidR="00A263D7" w:rsidRPr="005C00B5" w:rsidRDefault="00085E54" w:rsidP="00BB0591">
            <w:pPr>
              <w:jc w:val="center"/>
            </w:pPr>
            <w:r>
              <w:t>1 188 321</w:t>
            </w:r>
            <w:r w:rsidR="00A263D7" w:rsidRPr="005C00B5">
              <w:t>,00</w:t>
            </w:r>
          </w:p>
        </w:tc>
      </w:tr>
      <w:tr w:rsidR="00A263D7" w:rsidRPr="005C00B5" w:rsidTr="00BB0591">
        <w:trPr>
          <w:trHeight w:val="674"/>
        </w:trPr>
        <w:tc>
          <w:tcPr>
            <w:tcW w:w="3369" w:type="dxa"/>
          </w:tcPr>
          <w:p w:rsidR="00A263D7" w:rsidRPr="005C00B5" w:rsidRDefault="00A263D7" w:rsidP="00BB0591">
            <w:pPr>
              <w:jc w:val="both"/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A263D7" w:rsidRPr="005C00B5" w:rsidRDefault="00A263D7" w:rsidP="00BB0591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A263D7" w:rsidRPr="005C00B5" w:rsidRDefault="00A263D7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A263D7" w:rsidRPr="005C00B5" w:rsidRDefault="00A5046B" w:rsidP="007B4967">
            <w:pPr>
              <w:jc w:val="center"/>
            </w:pPr>
            <w:r>
              <w:t>1</w:t>
            </w:r>
            <w:r w:rsidR="007B4967">
              <w:t> 455 974,03</w:t>
            </w:r>
          </w:p>
        </w:tc>
        <w:tc>
          <w:tcPr>
            <w:tcW w:w="1984" w:type="dxa"/>
          </w:tcPr>
          <w:p w:rsidR="00A263D7" w:rsidRPr="005C00B5" w:rsidRDefault="00A5046B" w:rsidP="00BB0591">
            <w:pPr>
              <w:jc w:val="center"/>
            </w:pPr>
            <w:r>
              <w:t>748 321,00</w:t>
            </w:r>
          </w:p>
        </w:tc>
      </w:tr>
      <w:tr w:rsidR="006F0FAA" w:rsidRPr="005C00B5" w:rsidTr="00BB0591">
        <w:trPr>
          <w:trHeight w:val="674"/>
        </w:trPr>
        <w:tc>
          <w:tcPr>
            <w:tcW w:w="3369" w:type="dxa"/>
          </w:tcPr>
          <w:p w:rsidR="006F0FAA" w:rsidRPr="00460136" w:rsidRDefault="006F0FAA" w:rsidP="007021C1">
            <w:r w:rsidRPr="00460136">
              <w:t>Иные межбюджетные трансферты</w:t>
            </w:r>
          </w:p>
        </w:tc>
        <w:tc>
          <w:tcPr>
            <w:tcW w:w="1700" w:type="dxa"/>
          </w:tcPr>
          <w:p w:rsidR="006F0FAA" w:rsidRPr="00460136" w:rsidRDefault="006F0FAA" w:rsidP="007021C1">
            <w:r w:rsidRPr="005C00B5">
              <w:t>90 4 00 00000</w:t>
            </w:r>
          </w:p>
        </w:tc>
        <w:tc>
          <w:tcPr>
            <w:tcW w:w="993" w:type="dxa"/>
          </w:tcPr>
          <w:p w:rsidR="006F0FAA" w:rsidRPr="00460136" w:rsidRDefault="006F0FAA" w:rsidP="007021C1">
            <w:r>
              <w:t xml:space="preserve">    540</w:t>
            </w:r>
          </w:p>
        </w:tc>
        <w:tc>
          <w:tcPr>
            <w:tcW w:w="1701" w:type="dxa"/>
          </w:tcPr>
          <w:p w:rsidR="006F0FAA" w:rsidRPr="00460136" w:rsidRDefault="006F0FAA" w:rsidP="007021C1">
            <w:r>
              <w:t xml:space="preserve">     620 000,00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</w:p>
        </w:tc>
      </w:tr>
      <w:tr w:rsidR="006F0FAA" w:rsidRPr="005C00B5" w:rsidTr="00BB0591">
        <w:trPr>
          <w:trHeight w:val="674"/>
        </w:trPr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5C00B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4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  <w:r w:rsidRPr="005C00B5">
              <w:t>810</w:t>
            </w:r>
          </w:p>
        </w:tc>
        <w:tc>
          <w:tcPr>
            <w:tcW w:w="1701" w:type="dxa"/>
          </w:tcPr>
          <w:p w:rsidR="006F0FAA" w:rsidRPr="005C00B5" w:rsidRDefault="006F0FAA" w:rsidP="00BB0591">
            <w:pPr>
              <w:jc w:val="center"/>
            </w:pPr>
            <w:r>
              <w:t>440</w:t>
            </w:r>
            <w:r w:rsidRPr="005C00B5">
              <w:t> 000,00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  <w:r>
              <w:t>440</w:t>
            </w:r>
            <w:r w:rsidRPr="005C00B5">
              <w:t> 000,00</w:t>
            </w:r>
          </w:p>
        </w:tc>
      </w:tr>
      <w:tr w:rsidR="006F0FAA" w:rsidRPr="005C00B5" w:rsidTr="00BB0591">
        <w:trPr>
          <w:trHeight w:val="177"/>
        </w:trPr>
        <w:tc>
          <w:tcPr>
            <w:tcW w:w="3369" w:type="dxa"/>
          </w:tcPr>
          <w:p w:rsidR="006F0FAA" w:rsidRPr="005C00B5" w:rsidRDefault="006F0FAA" w:rsidP="00BB0591">
            <w:pPr>
              <w:jc w:val="both"/>
              <w:rPr>
                <w:bCs/>
              </w:rPr>
            </w:pPr>
            <w:r w:rsidRPr="005C00B5"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  <w:rPr>
                <w:bCs/>
              </w:rPr>
            </w:pPr>
            <w:r w:rsidRPr="005C00B5">
              <w:rPr>
                <w:bCs/>
              </w:rPr>
              <w:t>90 5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</w:p>
        </w:tc>
        <w:tc>
          <w:tcPr>
            <w:tcW w:w="1701" w:type="dxa"/>
          </w:tcPr>
          <w:p w:rsidR="006F0FAA" w:rsidRPr="005C00B5" w:rsidRDefault="0085568B" w:rsidP="00BB0591">
            <w:pPr>
              <w:jc w:val="center"/>
            </w:pPr>
            <w:r>
              <w:t>780 269</w:t>
            </w:r>
            <w:r w:rsidR="007B4967">
              <w:t>,02</w:t>
            </w:r>
          </w:p>
        </w:tc>
        <w:tc>
          <w:tcPr>
            <w:tcW w:w="1984" w:type="dxa"/>
          </w:tcPr>
          <w:p w:rsidR="006F0FAA" w:rsidRPr="005C00B5" w:rsidRDefault="007B4967" w:rsidP="00BB0591">
            <w:pPr>
              <w:jc w:val="center"/>
            </w:pPr>
            <w:r>
              <w:t>496</w:t>
            </w:r>
            <w:r w:rsidR="006F0FAA">
              <w:t xml:space="preserve"> 000</w:t>
            </w:r>
            <w:r w:rsidR="006F0FAA" w:rsidRPr="005C00B5">
              <w:t>,00</w:t>
            </w:r>
          </w:p>
        </w:tc>
      </w:tr>
      <w:tr w:rsidR="006F0FAA" w:rsidRPr="005C00B5" w:rsidTr="00BB0591">
        <w:trPr>
          <w:trHeight w:val="177"/>
        </w:trPr>
        <w:tc>
          <w:tcPr>
            <w:tcW w:w="3369" w:type="dxa"/>
          </w:tcPr>
          <w:p w:rsidR="006F0FAA" w:rsidRPr="005C00B5" w:rsidRDefault="006F0FAA" w:rsidP="00BB0591">
            <w:pPr>
              <w:jc w:val="both"/>
              <w:rPr>
                <w:bCs/>
                <w:highlight w:val="yellow"/>
              </w:rPr>
            </w:pPr>
            <w:r w:rsidRPr="005C00B5">
              <w:t xml:space="preserve">Иные закупки товаров, работ и услуг для  обеспечения государственных (муниципальных) </w:t>
            </w:r>
            <w:r w:rsidRPr="005C00B5">
              <w:lastRenderedPageBreak/>
              <w:t>нужд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  <w:rPr>
                <w:bCs/>
              </w:rPr>
            </w:pPr>
            <w:r w:rsidRPr="005C00B5">
              <w:rPr>
                <w:bCs/>
              </w:rPr>
              <w:lastRenderedPageBreak/>
              <w:t>90 5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6F0FAA" w:rsidRPr="005C00B5" w:rsidRDefault="0085568B" w:rsidP="00BB0591">
            <w:pPr>
              <w:jc w:val="center"/>
            </w:pPr>
            <w:r>
              <w:t>780 269</w:t>
            </w:r>
            <w:r w:rsidR="007B4967">
              <w:t>,02</w:t>
            </w:r>
          </w:p>
        </w:tc>
        <w:tc>
          <w:tcPr>
            <w:tcW w:w="1984" w:type="dxa"/>
          </w:tcPr>
          <w:p w:rsidR="006F0FAA" w:rsidRPr="005C00B5" w:rsidRDefault="007B4967" w:rsidP="00BB0591">
            <w:pPr>
              <w:jc w:val="center"/>
            </w:pPr>
            <w:r>
              <w:t>496</w:t>
            </w:r>
            <w:r w:rsidR="006F0FAA">
              <w:t xml:space="preserve"> 000</w:t>
            </w:r>
            <w:r w:rsidR="006F0FAA" w:rsidRPr="005C00B5">
              <w:t>,00</w:t>
            </w:r>
          </w:p>
        </w:tc>
      </w:tr>
      <w:tr w:rsidR="006F0FAA" w:rsidRPr="005C00B5" w:rsidTr="00BB0591"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5C00B5">
              <w:lastRenderedPageBreak/>
              <w:t>Непрограммные направления расходов бюджета сельского</w:t>
            </w:r>
            <w:r>
              <w:t xml:space="preserve"> поселения</w:t>
            </w:r>
            <w:r w:rsidRPr="005C00B5">
              <w:t xml:space="preserve"> в области молодежной политики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7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</w:p>
        </w:tc>
        <w:tc>
          <w:tcPr>
            <w:tcW w:w="1701" w:type="dxa"/>
          </w:tcPr>
          <w:p w:rsidR="006F0FAA" w:rsidRPr="005C00B5" w:rsidRDefault="006F0FAA" w:rsidP="00BB0591">
            <w:pPr>
              <w:jc w:val="center"/>
            </w:pPr>
            <w:r w:rsidRPr="005C00B5">
              <w:t>8</w:t>
            </w:r>
            <w:r>
              <w:t>7 213,17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  <w:rPr>
                <w:b/>
                <w:bCs/>
              </w:rPr>
            </w:pPr>
          </w:p>
        </w:tc>
      </w:tr>
      <w:tr w:rsidR="006F0FAA" w:rsidRPr="005C00B5" w:rsidTr="00BB0591"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7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6F0FAA" w:rsidRPr="005C00B5" w:rsidRDefault="006F0FAA" w:rsidP="00BB0591">
            <w:pPr>
              <w:jc w:val="center"/>
            </w:pPr>
            <w:r w:rsidRPr="005C00B5">
              <w:t>8</w:t>
            </w:r>
            <w:r>
              <w:t>7 213,17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  <w:rPr>
                <w:b/>
                <w:bCs/>
              </w:rPr>
            </w:pPr>
          </w:p>
        </w:tc>
      </w:tr>
      <w:tr w:rsidR="006F0FAA" w:rsidRPr="005C00B5" w:rsidTr="00BB0591"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5C00B5">
              <w:t>Непрограммные направления расходов бюджета сельского</w:t>
            </w:r>
            <w:r>
              <w:t xml:space="preserve"> поселения</w:t>
            </w:r>
            <w:r w:rsidRPr="005C00B5">
              <w:t xml:space="preserve"> в области культуры и кинематографии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</w:p>
        </w:tc>
        <w:tc>
          <w:tcPr>
            <w:tcW w:w="1701" w:type="dxa"/>
          </w:tcPr>
          <w:p w:rsidR="006F0FAA" w:rsidRPr="005C00B5" w:rsidRDefault="006F0FAA" w:rsidP="00331F3A">
            <w:pPr>
              <w:jc w:val="center"/>
            </w:pPr>
            <w:r>
              <w:t>2</w:t>
            </w:r>
            <w:r w:rsidR="00331F3A">
              <w:t> 337 627,83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  <w:r>
              <w:t>744 00</w:t>
            </w:r>
            <w:r w:rsidRPr="005C00B5">
              <w:t>0,00</w:t>
            </w:r>
          </w:p>
        </w:tc>
      </w:tr>
      <w:tr w:rsidR="006F0FAA" w:rsidRPr="005C00B5" w:rsidTr="00BB0591"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982672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казенных учреждений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  <w:r w:rsidRPr="005C00B5">
              <w:t>110</w:t>
            </w:r>
          </w:p>
        </w:tc>
        <w:tc>
          <w:tcPr>
            <w:tcW w:w="1701" w:type="dxa"/>
          </w:tcPr>
          <w:p w:rsidR="006F0FAA" w:rsidRPr="005C00B5" w:rsidRDefault="00331F3A" w:rsidP="00BB0591">
            <w:pPr>
              <w:jc w:val="center"/>
            </w:pPr>
            <w:r>
              <w:t>719 300,39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</w:p>
        </w:tc>
      </w:tr>
      <w:tr w:rsidR="006F0FAA" w:rsidRPr="005C00B5" w:rsidTr="00BB0591"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6F0FAA" w:rsidRPr="005C00B5" w:rsidRDefault="00331F3A" w:rsidP="00424425">
            <w:pPr>
              <w:jc w:val="center"/>
            </w:pPr>
            <w:r>
              <w:t>1 086 510,33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  <w:r>
              <w:t>744 00</w:t>
            </w:r>
            <w:r w:rsidRPr="005C00B5">
              <w:t>0,00</w:t>
            </w:r>
          </w:p>
        </w:tc>
      </w:tr>
      <w:tr w:rsidR="006F0FAA" w:rsidRPr="005C00B5" w:rsidTr="00BB0591">
        <w:tc>
          <w:tcPr>
            <w:tcW w:w="3369" w:type="dxa"/>
          </w:tcPr>
          <w:p w:rsidR="006F0FAA" w:rsidRPr="005C00B5" w:rsidRDefault="006F0FAA" w:rsidP="00BB0591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700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993" w:type="dxa"/>
          </w:tcPr>
          <w:p w:rsidR="006F0FAA" w:rsidRPr="005C00B5" w:rsidRDefault="006F0FAA" w:rsidP="00BB0591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6F0FAA" w:rsidRPr="00235C35" w:rsidRDefault="006F0FAA" w:rsidP="008322D6">
            <w:pPr>
              <w:jc w:val="center"/>
            </w:pPr>
            <w:r w:rsidRPr="00235C35">
              <w:t>531 817,11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</w:p>
        </w:tc>
      </w:tr>
      <w:tr w:rsidR="007B4967" w:rsidRPr="005C00B5" w:rsidTr="00BB0591">
        <w:tc>
          <w:tcPr>
            <w:tcW w:w="6062" w:type="dxa"/>
            <w:gridSpan w:val="3"/>
          </w:tcPr>
          <w:p w:rsidR="007B4967" w:rsidRPr="005C00B5" w:rsidRDefault="007B4967" w:rsidP="00BB0591">
            <w:pPr>
              <w:tabs>
                <w:tab w:val="left" w:pos="1860"/>
              </w:tabs>
              <w:jc w:val="center"/>
              <w:rPr>
                <w:b/>
              </w:rPr>
            </w:pPr>
            <w:r w:rsidRPr="005C00B5">
              <w:rPr>
                <w:b/>
              </w:rPr>
              <w:t>Итого расходов:</w:t>
            </w:r>
          </w:p>
        </w:tc>
        <w:tc>
          <w:tcPr>
            <w:tcW w:w="1701" w:type="dxa"/>
          </w:tcPr>
          <w:p w:rsidR="007B4967" w:rsidRPr="00463AB6" w:rsidRDefault="00331F3A" w:rsidP="0085568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5568B">
              <w:rPr>
                <w:b/>
                <w:sz w:val="22"/>
                <w:szCs w:val="22"/>
              </w:rPr>
              <w:t> 950 745</w:t>
            </w:r>
            <w:r w:rsidR="007B4967" w:rsidRPr="00463AB6">
              <w:rPr>
                <w:b/>
                <w:sz w:val="22"/>
                <w:szCs w:val="22"/>
              </w:rPr>
              <w:t>,39</w:t>
            </w:r>
          </w:p>
        </w:tc>
        <w:tc>
          <w:tcPr>
            <w:tcW w:w="1984" w:type="dxa"/>
          </w:tcPr>
          <w:p w:rsidR="007B4967" w:rsidRPr="00982672" w:rsidRDefault="007B4967" w:rsidP="00F22D3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</w:tbl>
    <w:p w:rsidR="00A263D7" w:rsidRPr="005C00B5" w:rsidRDefault="00A263D7" w:rsidP="00A263D7"/>
    <w:p w:rsidR="00A263D7" w:rsidRPr="005C00B5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862722" w:rsidRDefault="00862722" w:rsidP="00A263D7"/>
    <w:p w:rsidR="00F06350" w:rsidRDefault="00F06350" w:rsidP="00A263D7"/>
    <w:p w:rsidR="00F06350" w:rsidRDefault="00F06350" w:rsidP="00A263D7"/>
    <w:p w:rsidR="00F06350" w:rsidRDefault="00F06350" w:rsidP="00A263D7"/>
    <w:p w:rsidR="00F06350" w:rsidRDefault="00F06350" w:rsidP="00A263D7"/>
    <w:p w:rsidR="00F06350" w:rsidRDefault="00F06350" w:rsidP="00A263D7"/>
    <w:p w:rsidR="006F0FAA" w:rsidRDefault="006F0FAA" w:rsidP="00A263D7"/>
    <w:p w:rsidR="007E3645" w:rsidRDefault="007E3645" w:rsidP="00A263D7">
      <w:pPr>
        <w:tabs>
          <w:tab w:val="center" w:pos="5080"/>
          <w:tab w:val="right" w:pos="10161"/>
        </w:tabs>
        <w:ind w:right="-81"/>
      </w:pPr>
    </w:p>
    <w:p w:rsidR="00AB458A" w:rsidRDefault="00AB458A" w:rsidP="00A263D7">
      <w:pPr>
        <w:tabs>
          <w:tab w:val="center" w:pos="5080"/>
          <w:tab w:val="right" w:pos="10161"/>
        </w:tabs>
        <w:ind w:right="-81"/>
      </w:pPr>
    </w:p>
    <w:p w:rsidR="00A263D7" w:rsidRDefault="00A263D7" w:rsidP="00A263D7">
      <w:pPr>
        <w:tabs>
          <w:tab w:val="center" w:pos="5080"/>
          <w:tab w:val="right" w:pos="10161"/>
        </w:tabs>
        <w:ind w:right="-81"/>
        <w:jc w:val="right"/>
      </w:pPr>
      <w:r>
        <w:t>Приложение  7</w:t>
      </w:r>
    </w:p>
    <w:p w:rsidR="00A263D7" w:rsidRDefault="00A263D7" w:rsidP="00A263D7">
      <w:pPr>
        <w:tabs>
          <w:tab w:val="center" w:pos="5080"/>
          <w:tab w:val="right" w:pos="10161"/>
        </w:tabs>
        <w:ind w:right="-81"/>
        <w:jc w:val="right"/>
      </w:pPr>
      <w:r>
        <w:t>к Решению Собрания представителей</w:t>
      </w:r>
    </w:p>
    <w:p w:rsidR="00A263D7" w:rsidRDefault="00A263D7" w:rsidP="00A263D7">
      <w:pPr>
        <w:jc w:val="right"/>
      </w:pPr>
      <w:r>
        <w:t>сельского поселения Заплавное</w:t>
      </w:r>
    </w:p>
    <w:p w:rsidR="00A263D7" w:rsidRDefault="00A263D7" w:rsidP="00A263D7">
      <w:pPr>
        <w:jc w:val="right"/>
      </w:pPr>
      <w:r>
        <w:lastRenderedPageBreak/>
        <w:t>муниципального района Борский</w:t>
      </w:r>
    </w:p>
    <w:p w:rsidR="00A263D7" w:rsidRDefault="00A263D7" w:rsidP="00A263D7">
      <w:pPr>
        <w:jc w:val="right"/>
      </w:pPr>
      <w:r>
        <w:t>Самарской области</w:t>
      </w:r>
    </w:p>
    <w:p w:rsidR="007E3645" w:rsidRDefault="007B4967" w:rsidP="006F0FAA">
      <w:pPr>
        <w:jc w:val="right"/>
        <w:rPr>
          <w:sz w:val="18"/>
          <w:szCs w:val="18"/>
        </w:rPr>
      </w:pPr>
      <w:r>
        <w:rPr>
          <w:sz w:val="18"/>
          <w:szCs w:val="18"/>
        </w:rPr>
        <w:t>2</w:t>
      </w:r>
      <w:r w:rsidR="0085568B">
        <w:rPr>
          <w:sz w:val="18"/>
          <w:szCs w:val="18"/>
        </w:rPr>
        <w:t>6июл</w:t>
      </w:r>
      <w:r w:rsidR="00331F3A">
        <w:rPr>
          <w:sz w:val="18"/>
          <w:szCs w:val="18"/>
        </w:rPr>
        <w:t>я</w:t>
      </w:r>
      <w:r w:rsidR="006F0FAA">
        <w:rPr>
          <w:sz w:val="18"/>
          <w:szCs w:val="18"/>
        </w:rPr>
        <w:t xml:space="preserve"> 2019г № </w:t>
      </w:r>
      <w:r w:rsidR="0085568B">
        <w:rPr>
          <w:sz w:val="18"/>
          <w:szCs w:val="18"/>
        </w:rPr>
        <w:t>104</w:t>
      </w:r>
    </w:p>
    <w:p w:rsidR="00A263D7" w:rsidRDefault="00A263D7" w:rsidP="00A263D7">
      <w:pPr>
        <w:jc w:val="right"/>
      </w:pPr>
    </w:p>
    <w:p w:rsidR="00A263D7" w:rsidRPr="005C00B5" w:rsidRDefault="00A263D7" w:rsidP="00A263D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Источники внутреннего</w:t>
      </w:r>
    </w:p>
    <w:p w:rsidR="00A263D7" w:rsidRPr="005C00B5" w:rsidRDefault="00A263D7" w:rsidP="00A263D7">
      <w:pPr>
        <w:ind w:right="-261"/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финансирования дефицита бюджета сельского поселения Заплавное</w:t>
      </w:r>
    </w:p>
    <w:p w:rsidR="00A263D7" w:rsidRPr="005C00B5" w:rsidRDefault="00A263D7" w:rsidP="00A263D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муниципального района Борский Самарской области </w:t>
      </w:r>
    </w:p>
    <w:p w:rsidR="00A263D7" w:rsidRPr="005C00B5" w:rsidRDefault="00A263D7" w:rsidP="00A263D7">
      <w:pPr>
        <w:jc w:val="center"/>
        <w:rPr>
          <w:sz w:val="22"/>
          <w:szCs w:val="22"/>
        </w:rPr>
      </w:pPr>
      <w:r w:rsidRPr="005C00B5">
        <w:rPr>
          <w:b/>
          <w:sz w:val="22"/>
          <w:szCs w:val="22"/>
        </w:rPr>
        <w:t>на 201</w:t>
      </w:r>
      <w:r>
        <w:rPr>
          <w:b/>
          <w:sz w:val="22"/>
          <w:szCs w:val="22"/>
        </w:rPr>
        <w:t>9</w:t>
      </w:r>
      <w:r w:rsidRPr="005C00B5">
        <w:rPr>
          <w:b/>
          <w:sz w:val="22"/>
          <w:szCs w:val="22"/>
        </w:rPr>
        <w:t xml:space="preserve"> год. </w:t>
      </w:r>
    </w:p>
    <w:p w:rsidR="00A263D7" w:rsidRPr="005C00B5" w:rsidRDefault="00A263D7" w:rsidP="00A263D7">
      <w:pPr>
        <w:jc w:val="center"/>
        <w:rPr>
          <w:b/>
          <w:sz w:val="22"/>
          <w:szCs w:val="22"/>
        </w:rPr>
      </w:pPr>
      <w:r w:rsidRPr="005C00B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693"/>
        <w:gridCol w:w="5103"/>
        <w:gridCol w:w="1701"/>
      </w:tblGrid>
      <w:tr w:rsidR="00A263D7" w:rsidRPr="005C00B5" w:rsidTr="00BB0591">
        <w:tc>
          <w:tcPr>
            <w:tcW w:w="852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Код</w:t>
            </w:r>
          </w:p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главного</w:t>
            </w:r>
          </w:p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93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Код  </w:t>
            </w:r>
          </w:p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Наименование кода </w:t>
            </w:r>
          </w:p>
          <w:p w:rsidR="001E3783" w:rsidRPr="005C00B5" w:rsidRDefault="00A263D7" w:rsidP="001E3783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 xml:space="preserve">группы, подгруппы, статьи, вида источника финансирования дефицита бюджета </w:t>
            </w:r>
          </w:p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ельского поселения.</w:t>
            </w:r>
          </w:p>
        </w:tc>
        <w:tc>
          <w:tcPr>
            <w:tcW w:w="1701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5C00B5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A263D7" w:rsidRPr="005C00B5" w:rsidTr="00BB0591">
        <w:trPr>
          <w:trHeight w:val="1030"/>
        </w:trPr>
        <w:tc>
          <w:tcPr>
            <w:tcW w:w="852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shd w:val="clear" w:color="auto" w:fill="auto"/>
          </w:tcPr>
          <w:p w:rsidR="00A263D7" w:rsidRPr="005C00B5" w:rsidRDefault="00A263D7" w:rsidP="00BB0591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сточники внутреннего</w:t>
            </w:r>
          </w:p>
          <w:p w:rsidR="00A263D7" w:rsidRPr="005C00B5" w:rsidRDefault="001E3783" w:rsidP="00BB05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A263D7" w:rsidRPr="005C00B5">
              <w:rPr>
                <w:b/>
                <w:sz w:val="22"/>
                <w:szCs w:val="22"/>
              </w:rPr>
              <w:t xml:space="preserve">инансированиядефицита бюджета </w:t>
            </w:r>
          </w:p>
        </w:tc>
        <w:tc>
          <w:tcPr>
            <w:tcW w:w="1701" w:type="dxa"/>
            <w:shd w:val="clear" w:color="auto" w:fill="auto"/>
          </w:tcPr>
          <w:p w:rsidR="00A263D7" w:rsidRPr="005C00B5" w:rsidRDefault="003863A8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 869,39</w:t>
            </w:r>
          </w:p>
        </w:tc>
      </w:tr>
      <w:tr w:rsidR="00A263D7" w:rsidRPr="005C00B5" w:rsidTr="00BB0591">
        <w:tc>
          <w:tcPr>
            <w:tcW w:w="852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A263D7" w:rsidRPr="005C00B5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shd w:val="clear" w:color="auto" w:fill="auto"/>
          </w:tcPr>
          <w:p w:rsidR="00A263D7" w:rsidRPr="005C00B5" w:rsidRDefault="00A263D7" w:rsidP="00BB0591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Изменения остатков на счетах по учету</w:t>
            </w:r>
          </w:p>
          <w:p w:rsidR="00A263D7" w:rsidRPr="005C00B5" w:rsidRDefault="00A263D7" w:rsidP="00BB0591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A263D7" w:rsidRPr="005C00B5" w:rsidRDefault="003863A8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 869,39</w:t>
            </w:r>
          </w:p>
        </w:tc>
      </w:tr>
      <w:tr w:rsidR="0085568B" w:rsidRPr="005C00B5" w:rsidTr="00BB0591">
        <w:tc>
          <w:tcPr>
            <w:tcW w:w="852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5103" w:type="dxa"/>
            <w:shd w:val="clear" w:color="auto" w:fill="auto"/>
          </w:tcPr>
          <w:p w:rsidR="0085568B" w:rsidRPr="005C00B5" w:rsidRDefault="0085568B" w:rsidP="00BB0591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5568B" w:rsidRPr="0085568B" w:rsidRDefault="0085568B" w:rsidP="0085568B">
            <w:pPr>
              <w:jc w:val="center"/>
              <w:rPr>
                <w:b/>
              </w:rPr>
            </w:pPr>
            <w:r w:rsidRPr="0085568B">
              <w:rPr>
                <w:b/>
                <w:sz w:val="22"/>
                <w:szCs w:val="22"/>
              </w:rPr>
              <w:t>7 755 876,00</w:t>
            </w:r>
          </w:p>
        </w:tc>
      </w:tr>
      <w:tr w:rsidR="0085568B" w:rsidRPr="005C00B5" w:rsidTr="00BB0591">
        <w:tc>
          <w:tcPr>
            <w:tcW w:w="852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shd w:val="clear" w:color="auto" w:fill="auto"/>
          </w:tcPr>
          <w:p w:rsidR="0085568B" w:rsidRPr="005C00B5" w:rsidRDefault="0085568B" w:rsidP="00BB0591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5568B" w:rsidRDefault="0085568B" w:rsidP="0085568B">
            <w:pPr>
              <w:jc w:val="center"/>
            </w:pPr>
            <w:r w:rsidRPr="00623477">
              <w:rPr>
                <w:sz w:val="22"/>
                <w:szCs w:val="22"/>
              </w:rPr>
              <w:t>7 755 876,00</w:t>
            </w:r>
          </w:p>
        </w:tc>
      </w:tr>
      <w:tr w:rsidR="0085568B" w:rsidRPr="005C00B5" w:rsidTr="00BB0591">
        <w:tc>
          <w:tcPr>
            <w:tcW w:w="852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103" w:type="dxa"/>
            <w:shd w:val="clear" w:color="auto" w:fill="auto"/>
          </w:tcPr>
          <w:p w:rsidR="0085568B" w:rsidRPr="005C00B5" w:rsidRDefault="0085568B" w:rsidP="00BB0591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5568B" w:rsidRDefault="0085568B" w:rsidP="0085568B">
            <w:pPr>
              <w:jc w:val="center"/>
            </w:pPr>
            <w:r w:rsidRPr="00623477">
              <w:rPr>
                <w:sz w:val="22"/>
                <w:szCs w:val="22"/>
              </w:rPr>
              <w:t>7 755 876,00</w:t>
            </w:r>
          </w:p>
        </w:tc>
      </w:tr>
      <w:tr w:rsidR="002018A8" w:rsidRPr="005C00B5" w:rsidTr="00BB0591">
        <w:tc>
          <w:tcPr>
            <w:tcW w:w="852" w:type="dxa"/>
            <w:shd w:val="clear" w:color="auto" w:fill="auto"/>
          </w:tcPr>
          <w:p w:rsidR="002018A8" w:rsidRPr="005C00B5" w:rsidRDefault="002018A8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2018A8" w:rsidRPr="005C00B5" w:rsidRDefault="002018A8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shd w:val="clear" w:color="auto" w:fill="auto"/>
          </w:tcPr>
          <w:p w:rsidR="002018A8" w:rsidRPr="005C00B5" w:rsidRDefault="002018A8" w:rsidP="00BB0591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018A8" w:rsidRPr="002018A8" w:rsidRDefault="002018A8" w:rsidP="0085568B">
            <w:pPr>
              <w:jc w:val="center"/>
            </w:pPr>
            <w:r w:rsidRPr="002018A8">
              <w:rPr>
                <w:sz w:val="22"/>
                <w:szCs w:val="22"/>
              </w:rPr>
              <w:t>7</w:t>
            </w:r>
            <w:r w:rsidR="0085568B">
              <w:rPr>
                <w:sz w:val="22"/>
                <w:szCs w:val="22"/>
              </w:rPr>
              <w:t> 755 876</w:t>
            </w:r>
            <w:r w:rsidRPr="002018A8">
              <w:rPr>
                <w:sz w:val="22"/>
                <w:szCs w:val="22"/>
              </w:rPr>
              <w:t>,00</w:t>
            </w:r>
          </w:p>
        </w:tc>
      </w:tr>
      <w:tr w:rsidR="0085568B" w:rsidRPr="005C00B5" w:rsidTr="00BB0591">
        <w:tc>
          <w:tcPr>
            <w:tcW w:w="852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shd w:val="clear" w:color="auto" w:fill="auto"/>
          </w:tcPr>
          <w:p w:rsidR="0085568B" w:rsidRPr="005C00B5" w:rsidRDefault="0085568B" w:rsidP="00BB0591">
            <w:pPr>
              <w:rPr>
                <w:b/>
                <w:sz w:val="22"/>
                <w:szCs w:val="22"/>
              </w:rPr>
            </w:pPr>
            <w:r w:rsidRPr="005C00B5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5568B" w:rsidRPr="0085568B" w:rsidRDefault="0085568B" w:rsidP="0085568B">
            <w:pPr>
              <w:jc w:val="center"/>
              <w:rPr>
                <w:b/>
              </w:rPr>
            </w:pPr>
            <w:r w:rsidRPr="0085568B">
              <w:rPr>
                <w:b/>
                <w:sz w:val="22"/>
                <w:szCs w:val="22"/>
              </w:rPr>
              <w:t>7 950 745,39</w:t>
            </w:r>
          </w:p>
        </w:tc>
      </w:tr>
      <w:tr w:rsidR="0085568B" w:rsidRPr="005C00B5" w:rsidTr="007B4967">
        <w:trPr>
          <w:trHeight w:val="70"/>
        </w:trPr>
        <w:tc>
          <w:tcPr>
            <w:tcW w:w="852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shd w:val="clear" w:color="auto" w:fill="auto"/>
          </w:tcPr>
          <w:p w:rsidR="0085568B" w:rsidRPr="005C00B5" w:rsidRDefault="0085568B" w:rsidP="00BB0591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5568B" w:rsidRDefault="0085568B" w:rsidP="0085568B">
            <w:pPr>
              <w:jc w:val="center"/>
            </w:pPr>
            <w:r w:rsidRPr="00F856CD">
              <w:rPr>
                <w:sz w:val="22"/>
                <w:szCs w:val="22"/>
              </w:rPr>
              <w:t>7 950 745,39</w:t>
            </w:r>
          </w:p>
        </w:tc>
      </w:tr>
      <w:tr w:rsidR="0085568B" w:rsidRPr="005C00B5" w:rsidTr="00BB0591">
        <w:tc>
          <w:tcPr>
            <w:tcW w:w="852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85568B" w:rsidRPr="005C00B5" w:rsidRDefault="0085568B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shd w:val="clear" w:color="auto" w:fill="auto"/>
          </w:tcPr>
          <w:p w:rsidR="0085568B" w:rsidRPr="005C00B5" w:rsidRDefault="0085568B" w:rsidP="00BB0591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85568B" w:rsidRDefault="0085568B" w:rsidP="0085568B">
            <w:pPr>
              <w:jc w:val="center"/>
            </w:pPr>
            <w:r w:rsidRPr="00F856CD">
              <w:rPr>
                <w:sz w:val="22"/>
                <w:szCs w:val="22"/>
              </w:rPr>
              <w:t>7 950 745,39</w:t>
            </w:r>
          </w:p>
        </w:tc>
      </w:tr>
      <w:tr w:rsidR="002018A8" w:rsidRPr="005C00B5" w:rsidTr="00BB0591">
        <w:tc>
          <w:tcPr>
            <w:tcW w:w="852" w:type="dxa"/>
            <w:shd w:val="clear" w:color="auto" w:fill="auto"/>
          </w:tcPr>
          <w:p w:rsidR="002018A8" w:rsidRPr="005C00B5" w:rsidRDefault="002018A8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shd w:val="clear" w:color="auto" w:fill="auto"/>
          </w:tcPr>
          <w:p w:rsidR="002018A8" w:rsidRPr="005C00B5" w:rsidRDefault="002018A8" w:rsidP="00BB0591">
            <w:pPr>
              <w:jc w:val="center"/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shd w:val="clear" w:color="auto" w:fill="auto"/>
          </w:tcPr>
          <w:p w:rsidR="002018A8" w:rsidRPr="005C00B5" w:rsidRDefault="002018A8" w:rsidP="00BB0591">
            <w:pPr>
              <w:rPr>
                <w:sz w:val="22"/>
                <w:szCs w:val="22"/>
              </w:rPr>
            </w:pPr>
            <w:r w:rsidRPr="005C00B5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018A8" w:rsidRPr="007B4967" w:rsidRDefault="00331F3A" w:rsidP="0085568B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5568B">
              <w:rPr>
                <w:sz w:val="22"/>
                <w:szCs w:val="22"/>
              </w:rPr>
              <w:t> 950 745,39</w:t>
            </w:r>
          </w:p>
        </w:tc>
      </w:tr>
    </w:tbl>
    <w:p w:rsidR="00A263D7" w:rsidRPr="007C26EE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A263D7" w:rsidRDefault="00A263D7" w:rsidP="00A263D7">
      <w:pPr>
        <w:jc w:val="center"/>
        <w:rPr>
          <w:sz w:val="28"/>
          <w:szCs w:val="28"/>
        </w:rPr>
      </w:pPr>
    </w:p>
    <w:p w:rsidR="00F644C7" w:rsidRDefault="00F644C7" w:rsidP="00E21D1E">
      <w:pPr>
        <w:pStyle w:val="a3"/>
        <w:jc w:val="left"/>
        <w:rPr>
          <w:b w:val="0"/>
          <w:szCs w:val="28"/>
        </w:rPr>
      </w:pPr>
    </w:p>
    <w:p w:rsidR="00FE3C31" w:rsidRDefault="00FE3C31" w:rsidP="00E21D1E">
      <w:pPr>
        <w:pStyle w:val="a3"/>
        <w:jc w:val="left"/>
        <w:rPr>
          <w:b w:val="0"/>
          <w:szCs w:val="28"/>
        </w:rPr>
      </w:pPr>
    </w:p>
    <w:p w:rsidR="00FE3C31" w:rsidRDefault="00FE3C31" w:rsidP="00E21D1E">
      <w:pPr>
        <w:pStyle w:val="a3"/>
        <w:jc w:val="left"/>
        <w:rPr>
          <w:b w:val="0"/>
          <w:szCs w:val="28"/>
        </w:rPr>
      </w:pPr>
    </w:p>
    <w:p w:rsidR="00AB458A" w:rsidRDefault="00AB458A" w:rsidP="00E21D1E">
      <w:pPr>
        <w:pStyle w:val="a3"/>
        <w:jc w:val="left"/>
        <w:rPr>
          <w:b w:val="0"/>
          <w:szCs w:val="28"/>
        </w:rPr>
      </w:pPr>
    </w:p>
    <w:p w:rsidR="00331F3A" w:rsidRDefault="00331F3A" w:rsidP="00E21D1E">
      <w:pPr>
        <w:pStyle w:val="a3"/>
        <w:jc w:val="left"/>
        <w:rPr>
          <w:b w:val="0"/>
          <w:sz w:val="20"/>
        </w:rPr>
      </w:pPr>
    </w:p>
    <w:p w:rsidR="00E21D1E" w:rsidRDefault="00E21D1E" w:rsidP="00E21D1E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Приложение № 1 </w:t>
      </w:r>
    </w:p>
    <w:p w:rsidR="00E21D1E" w:rsidRDefault="00E21D1E" w:rsidP="00E21D1E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пояснительной записке Решению</w:t>
      </w:r>
    </w:p>
    <w:p w:rsidR="00E21D1E" w:rsidRDefault="00E21D1E" w:rsidP="00E21D1E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обрания представителей сельского</w:t>
      </w:r>
    </w:p>
    <w:p w:rsidR="00E21D1E" w:rsidRDefault="00E21D1E" w:rsidP="00E21D1E">
      <w:pPr>
        <w:pStyle w:val="a3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>поселения Заплавное</w:t>
      </w:r>
    </w:p>
    <w:p w:rsidR="007E3645" w:rsidRDefault="0085568B" w:rsidP="007E3645">
      <w:pPr>
        <w:jc w:val="right"/>
        <w:rPr>
          <w:sz w:val="18"/>
          <w:szCs w:val="18"/>
        </w:rPr>
      </w:pPr>
      <w:r>
        <w:rPr>
          <w:sz w:val="18"/>
          <w:szCs w:val="18"/>
        </w:rPr>
        <w:t>26июл</w:t>
      </w:r>
      <w:r w:rsidR="00AC55CE">
        <w:rPr>
          <w:sz w:val="18"/>
          <w:szCs w:val="18"/>
        </w:rPr>
        <w:t>я</w:t>
      </w:r>
      <w:r w:rsidR="006F0FAA">
        <w:rPr>
          <w:sz w:val="18"/>
          <w:szCs w:val="18"/>
        </w:rPr>
        <w:t xml:space="preserve"> 2019г № </w:t>
      </w:r>
      <w:r>
        <w:rPr>
          <w:sz w:val="18"/>
          <w:szCs w:val="18"/>
        </w:rPr>
        <w:t>104</w:t>
      </w:r>
    </w:p>
    <w:p w:rsidR="00E21D1E" w:rsidRDefault="00E21D1E" w:rsidP="00E21D1E">
      <w:pPr>
        <w:pStyle w:val="a3"/>
        <w:rPr>
          <w:b w:val="0"/>
          <w:sz w:val="18"/>
          <w:szCs w:val="18"/>
        </w:rPr>
      </w:pPr>
    </w:p>
    <w:p w:rsidR="00E21D1E" w:rsidRDefault="00E21D1E" w:rsidP="00E21D1E">
      <w:pPr>
        <w:pStyle w:val="a3"/>
        <w:rPr>
          <w:b w:val="0"/>
          <w:sz w:val="18"/>
          <w:szCs w:val="18"/>
        </w:rPr>
      </w:pPr>
    </w:p>
    <w:p w:rsidR="00E21D1E" w:rsidRDefault="00E21D1E" w:rsidP="00E21D1E">
      <w:pPr>
        <w:pStyle w:val="a3"/>
        <w:rPr>
          <w:b w:val="0"/>
          <w:sz w:val="18"/>
          <w:szCs w:val="18"/>
        </w:rPr>
      </w:pPr>
    </w:p>
    <w:p w:rsidR="00E21D1E" w:rsidRDefault="00E21D1E" w:rsidP="00E21D1E">
      <w:pPr>
        <w:pStyle w:val="a3"/>
        <w:jc w:val="right"/>
        <w:rPr>
          <w:b w:val="0"/>
          <w:sz w:val="18"/>
          <w:szCs w:val="18"/>
        </w:rPr>
      </w:pPr>
    </w:p>
    <w:p w:rsidR="00E21D1E" w:rsidRDefault="00E21D1E" w:rsidP="00E21D1E">
      <w:pPr>
        <w:pStyle w:val="a3"/>
        <w:jc w:val="left"/>
      </w:pPr>
      <w:r>
        <w:t>Прогноз по доходам бюджета сельского поселения Заплавное муниципального района Борский на 2019-2021 гг</w:t>
      </w:r>
    </w:p>
    <w:p w:rsidR="00E21D1E" w:rsidRDefault="00E21D1E" w:rsidP="00E21D1E">
      <w:r>
        <w:t xml:space="preserve">                                                                                                                                                      (рублей)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8"/>
        <w:gridCol w:w="3778"/>
        <w:gridCol w:w="1355"/>
        <w:gridCol w:w="1165"/>
        <w:gridCol w:w="1174"/>
      </w:tblGrid>
      <w:tr w:rsidR="00E21D1E" w:rsidTr="00E66044">
        <w:trPr>
          <w:trHeight w:val="22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 источн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 xml:space="preserve">9г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г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AC55C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 176</w:t>
            </w:r>
            <w:r w:rsidR="00E21D1E">
              <w:rPr>
                <w:b/>
              </w:rPr>
              <w:t xml:space="preserve">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 653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 890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1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90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01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14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1 02000 01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лог на доходы физических ли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90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01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14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3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12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095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298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3 02000 00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Акцизы по подакцизным товарам (продукция) производимым</w:t>
            </w:r>
            <w:r>
              <w:rPr>
                <w:bCs/>
                <w:iCs/>
                <w:szCs w:val="24"/>
              </w:rPr>
              <w:t>на территории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12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 095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 298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5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AC55C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0</w:t>
            </w:r>
            <w:r w:rsidR="00E21D1E">
              <w:rPr>
                <w:b/>
              </w:rPr>
              <w:t>1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3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5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5 03000 01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Единый сельскохозяйственный нало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AC55C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0</w:t>
            </w:r>
            <w:r w:rsidR="00E21D1E">
              <w:t>1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13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15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1 </w:t>
            </w:r>
            <w:r w:rsidR="0038448F">
              <w:rPr>
                <w:b/>
              </w:rPr>
              <w:t>705</w:t>
            </w:r>
            <w:r>
              <w:rPr>
                <w:b/>
              </w:rPr>
              <w:t xml:space="preserve">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1 176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1 195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6 01000 00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лог на имущество физических ли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4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5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68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06 06000 00 0000 1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емельный нало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38448F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 457</w:t>
            </w:r>
            <w:r w:rsidR="00E21D1E">
              <w:t xml:space="preserve">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1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927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3E4380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 108</w:t>
            </w:r>
            <w:r w:rsidR="00E21D1E">
              <w:rPr>
                <w:b/>
              </w:rPr>
              <w:t xml:space="preserve">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 585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 822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Доходы от использования имущества, находящегося в собственности сельских посе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1 11 09000 00 0000 1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8"/>
                <w:szCs w:val="22"/>
                <w:lang w:eastAsia="en-US"/>
              </w:rPr>
            </w:pPr>
            <w:r>
              <w:t>Прочие доходы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ч. казенны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8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8 000</w:t>
            </w:r>
          </w:p>
        </w:tc>
      </w:tr>
      <w:tr w:rsidR="00E21D1E" w:rsidTr="00E66044">
        <w:trPr>
          <w:trHeight w:val="26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2018A8" w:rsidP="00CC7C3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</w:t>
            </w:r>
            <w:r w:rsidR="00CC7C34">
              <w:rPr>
                <w:b/>
              </w:rPr>
              <w:t> 579 8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</w:tr>
      <w:tr w:rsidR="00E21D1E" w:rsidTr="00E66044">
        <w:trPr>
          <w:trHeight w:val="2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2018A8" w:rsidP="00CC7C3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</w:t>
            </w:r>
            <w:r w:rsidR="00CC7C34">
              <w:rPr>
                <w:b/>
              </w:rPr>
              <w:t> 579 8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</w:tr>
      <w:tr w:rsidR="00E21D1E" w:rsidTr="00E66044">
        <w:trPr>
          <w:trHeight w:val="2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000 2 02 10000 0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707F83" w:rsidP="00CC7C3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  <w:r w:rsidR="00CC7C34">
              <w:rPr>
                <w:b/>
              </w:rPr>
              <w:t> </w:t>
            </w:r>
            <w:r>
              <w:rPr>
                <w:b/>
              </w:rPr>
              <w:t>8</w:t>
            </w:r>
            <w:r w:rsidR="00CC7C34">
              <w:rPr>
                <w:b/>
              </w:rPr>
              <w:t>49 2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 112 247</w:t>
            </w:r>
          </w:p>
        </w:tc>
      </w:tr>
      <w:tr w:rsidR="00E21D1E" w:rsidTr="00E66044">
        <w:trPr>
          <w:trHeight w:val="30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15001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707F83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978 1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6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76 247</w:t>
            </w:r>
          </w:p>
        </w:tc>
      </w:tr>
      <w:tr w:rsidR="00E21D1E" w:rsidTr="00E66044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15002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F06350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71 1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36 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36 000</w:t>
            </w:r>
          </w:p>
        </w:tc>
      </w:tr>
      <w:tr w:rsidR="00E21D1E" w:rsidTr="00E66044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00 2 02 20000 0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2018A8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t>2 </w:t>
            </w:r>
            <w:r w:rsidR="007B4967">
              <w:t>648</w:t>
            </w:r>
            <w:r>
              <w:t xml:space="preserve"> 3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21D1E" w:rsidTr="00E66044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000 2 02 29999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Прочие субсидии бюджетам сельских поселений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2018A8" w:rsidP="00AC55C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 </w:t>
            </w:r>
            <w:r w:rsidR="007B4967">
              <w:t>900</w:t>
            </w:r>
            <w:r>
              <w:t xml:space="preserve"> 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18A8" w:rsidTr="00E66044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Default="002018A8">
            <w:pPr>
              <w:spacing w:after="200" w:line="276" w:lineRule="auto"/>
              <w:jc w:val="center"/>
            </w:pPr>
            <w:r>
              <w:t>000 2 02 29999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Default="0097719B">
            <w:pPr>
              <w:spacing w:after="200" w:line="276" w:lineRule="auto"/>
              <w:jc w:val="center"/>
            </w:pPr>
            <w:r w:rsidRPr="00221A48">
              <w:t>Прочие субсидии бюджетам сельских поселений для софинансирования расходных обязательств по вопросам местного значения (ген.плану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Default="002018A8" w:rsidP="00AC55CE">
            <w:pPr>
              <w:spacing w:after="200" w:line="276" w:lineRule="auto"/>
              <w:jc w:val="center"/>
            </w:pPr>
            <w:r>
              <w:t>748 3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Default="002018A8" w:rsidP="00AC55C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A8" w:rsidRDefault="002018A8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66044" w:rsidTr="00E66044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5176A0" w:rsidRDefault="00E66044" w:rsidP="00E66044">
            <w:pPr>
              <w:jc w:val="center"/>
              <w:rPr>
                <w:b/>
              </w:rPr>
            </w:pPr>
            <w:r>
              <w:rPr>
                <w:b/>
              </w:rPr>
              <w:t xml:space="preserve">000 2 02 </w:t>
            </w:r>
            <w:r w:rsidRPr="005176A0">
              <w:rPr>
                <w:b/>
              </w:rPr>
              <w:t>3000</w:t>
            </w:r>
            <w:r>
              <w:rPr>
                <w:b/>
              </w:rPr>
              <w:t>0</w:t>
            </w:r>
            <w:r w:rsidRPr="005176A0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5176A0" w:rsidRDefault="00E66044" w:rsidP="00E66044">
            <w:pPr>
              <w:jc w:val="center"/>
              <w:rPr>
                <w:b/>
              </w:rPr>
            </w:pPr>
            <w:r w:rsidRPr="005176A0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5176A0" w:rsidRDefault="00E66044" w:rsidP="00AC55CE">
            <w:pPr>
              <w:jc w:val="center"/>
              <w:rPr>
                <w:b/>
              </w:rPr>
            </w:pPr>
            <w:r>
              <w:rPr>
                <w:b/>
              </w:rPr>
              <w:t>82 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Default="00E66044" w:rsidP="00AC55C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Default="00E66044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66044" w:rsidTr="00E66044">
        <w:trPr>
          <w:trHeight w:val="141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5176A0" w:rsidRDefault="00E66044" w:rsidP="00E66044">
            <w:pPr>
              <w:jc w:val="center"/>
            </w:pPr>
            <w:r>
              <w:t>000 2 02 35118 10 0000 1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5176A0" w:rsidRDefault="00E66044" w:rsidP="00E66044">
            <w:pPr>
              <w:jc w:val="center"/>
            </w:pPr>
            <w:r w:rsidRPr="005176A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5176A0" w:rsidRDefault="00E66044" w:rsidP="00AC55CE">
            <w:pPr>
              <w:jc w:val="center"/>
            </w:pPr>
            <w:r>
              <w:t>82 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Default="00E66044" w:rsidP="00AC55CE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Default="00E66044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66044" w:rsidTr="00E66044">
        <w:trPr>
          <w:trHeight w:val="141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Default="00E66044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Default="002018A8" w:rsidP="0085568B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7</w:t>
            </w:r>
            <w:r w:rsidR="0085568B">
              <w:rPr>
                <w:b/>
              </w:rPr>
              <w:t> 755 8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Default="00E66044" w:rsidP="00AC55CE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 765 2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Default="00E66044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 002 247</w:t>
            </w:r>
          </w:p>
        </w:tc>
      </w:tr>
    </w:tbl>
    <w:p w:rsidR="00F06350" w:rsidRDefault="00F06350" w:rsidP="00F06350">
      <w:pPr>
        <w:spacing w:after="120"/>
      </w:pPr>
      <w:r>
        <w:t>000 2 02 15002 10 0000 150  Дотации бюджетам сельских поселений на</w:t>
      </w:r>
    </w:p>
    <w:p w:rsidR="00F06350" w:rsidRDefault="00F06350" w:rsidP="00F06350">
      <w:pPr>
        <w:spacing w:after="120"/>
      </w:pPr>
      <w:r>
        <w:t xml:space="preserve">                                                поддержку мер по обеспечению</w:t>
      </w:r>
    </w:p>
    <w:p w:rsidR="00F06350" w:rsidRDefault="00F06350" w:rsidP="00F06350">
      <w:pPr>
        <w:spacing w:after="120"/>
        <w:rPr>
          <w:b/>
        </w:rPr>
      </w:pPr>
      <w:r>
        <w:t xml:space="preserve">                                                сбалансированности  бюджетов                             + 21 144,00</w:t>
      </w:r>
    </w:p>
    <w:p w:rsidR="00E21D1E" w:rsidRDefault="00E21D1E" w:rsidP="00E21D1E">
      <w:pPr>
        <w:spacing w:after="120"/>
        <w:rPr>
          <w:b/>
        </w:rPr>
      </w:pPr>
    </w:p>
    <w:p w:rsidR="00E21D1E" w:rsidRDefault="00AC55CE" w:rsidP="00E21D1E">
      <w:pPr>
        <w:tabs>
          <w:tab w:val="left" w:pos="1469"/>
        </w:tabs>
        <w:spacing w:after="120"/>
        <w:rPr>
          <w:b/>
        </w:rPr>
      </w:pPr>
      <w:r>
        <w:rPr>
          <w:b/>
        </w:rPr>
        <w:t xml:space="preserve">                                                                                       Итого</w:t>
      </w:r>
      <w:r w:rsidR="0085568B">
        <w:rPr>
          <w:b/>
        </w:rPr>
        <w:t xml:space="preserve">                                 + 21 144</w:t>
      </w:r>
      <w:r>
        <w:rPr>
          <w:b/>
        </w:rPr>
        <w:t>,00</w:t>
      </w:r>
    </w:p>
    <w:p w:rsidR="00E21D1E" w:rsidRDefault="00E21D1E" w:rsidP="00E21D1E">
      <w:pPr>
        <w:tabs>
          <w:tab w:val="left" w:pos="1469"/>
        </w:tabs>
        <w:spacing w:after="120"/>
        <w:rPr>
          <w:b/>
        </w:rPr>
      </w:pPr>
    </w:p>
    <w:p w:rsidR="00E21D1E" w:rsidRDefault="00E21D1E" w:rsidP="00E21D1E">
      <w:pPr>
        <w:tabs>
          <w:tab w:val="left" w:pos="1469"/>
        </w:tabs>
        <w:spacing w:after="120"/>
        <w:rPr>
          <w:b/>
        </w:rPr>
      </w:pPr>
    </w:p>
    <w:p w:rsidR="00E21D1E" w:rsidRDefault="00E21D1E" w:rsidP="00E21D1E">
      <w:pPr>
        <w:tabs>
          <w:tab w:val="left" w:pos="1469"/>
        </w:tabs>
        <w:spacing w:after="120"/>
        <w:rPr>
          <w:b/>
        </w:rPr>
      </w:pPr>
    </w:p>
    <w:p w:rsidR="002018A8" w:rsidRPr="0097719B" w:rsidRDefault="002018A8" w:rsidP="0097719B"/>
    <w:p w:rsidR="002018A8" w:rsidRDefault="002018A8" w:rsidP="00E21D1E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CC7C34" w:rsidRDefault="00CC7C34" w:rsidP="00E21D1E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CC7C34" w:rsidRDefault="00CC7C34" w:rsidP="00E21D1E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350" w:rsidRDefault="00F06350" w:rsidP="00E21D1E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350" w:rsidRDefault="00F06350" w:rsidP="00E21D1E">
      <w:pPr>
        <w:pStyle w:val="a3"/>
        <w:jc w:val="left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4B2223" w:rsidRDefault="004B2223" w:rsidP="00E21D1E">
      <w:pPr>
        <w:pStyle w:val="a3"/>
        <w:jc w:val="left"/>
        <w:rPr>
          <w:rFonts w:ascii="Calibri" w:eastAsia="Calibri" w:hAnsi="Calibri"/>
          <w:b w:val="0"/>
          <w:sz w:val="16"/>
          <w:szCs w:val="16"/>
          <w:lang w:eastAsia="en-US"/>
        </w:rPr>
      </w:pPr>
    </w:p>
    <w:p w:rsidR="00E21D1E" w:rsidRPr="0038448F" w:rsidRDefault="00E21D1E" w:rsidP="00E21D1E">
      <w:pPr>
        <w:pStyle w:val="a3"/>
        <w:jc w:val="lef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 xml:space="preserve">  Приложение № 2 </w:t>
      </w:r>
    </w:p>
    <w:p w:rsidR="00E21D1E" w:rsidRPr="0038448F" w:rsidRDefault="00E21D1E" w:rsidP="00E21D1E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к пояснительной записке Решению</w:t>
      </w:r>
    </w:p>
    <w:p w:rsidR="00E21D1E" w:rsidRPr="0038448F" w:rsidRDefault="00E21D1E" w:rsidP="00E21D1E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lastRenderedPageBreak/>
        <w:t>собрания представителей сельского</w:t>
      </w:r>
    </w:p>
    <w:p w:rsidR="007E3645" w:rsidRPr="0038448F" w:rsidRDefault="00E21D1E" w:rsidP="00962ABE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поселения Заплавное</w:t>
      </w:r>
    </w:p>
    <w:p w:rsidR="00E21D1E" w:rsidRPr="007E3645" w:rsidRDefault="00E21D1E" w:rsidP="00E21D1E">
      <w:pPr>
        <w:rPr>
          <w:b/>
          <w:bCs/>
          <w:color w:val="000000"/>
          <w:sz w:val="22"/>
          <w:szCs w:val="22"/>
        </w:rPr>
      </w:pPr>
      <w:r w:rsidRPr="007E3645">
        <w:rPr>
          <w:b/>
          <w:bCs/>
          <w:color w:val="000000"/>
          <w:sz w:val="22"/>
          <w:szCs w:val="22"/>
        </w:rPr>
        <w:t>Структура расходов  бюджета сельского поселения по разделам и подразделам классификации расходов бюджетов в 2019-2021 годах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680"/>
        <w:gridCol w:w="1620"/>
        <w:gridCol w:w="1440"/>
        <w:gridCol w:w="1440"/>
      </w:tblGrid>
      <w:tr w:rsidR="00E21D1E" w:rsidTr="00E21D1E">
        <w:trPr>
          <w:trHeight w:val="2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 xml:space="preserve">9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г</w:t>
            </w:r>
          </w:p>
        </w:tc>
      </w:tr>
      <w:tr w:rsidR="00E21D1E" w:rsidTr="00E21D1E">
        <w:trPr>
          <w:trHeight w:val="3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1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CC7C34" w:rsidP="00424425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927 361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1 335 332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1 207 562,56</w:t>
            </w:r>
          </w:p>
        </w:tc>
      </w:tr>
      <w:tr w:rsidR="00E21D1E" w:rsidTr="00AB458A">
        <w:trPr>
          <w:trHeight w:val="6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43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311 000,00</w:t>
            </w:r>
          </w:p>
        </w:tc>
      </w:tr>
      <w:tr w:rsidR="00E21D1E" w:rsidTr="00E66044">
        <w:trPr>
          <w:trHeight w:val="10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CC7C34" w:rsidP="00424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 409 406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962 377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834 607,56</w:t>
            </w:r>
          </w:p>
        </w:tc>
      </w:tr>
      <w:tr w:rsidR="00E21D1E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</w:tr>
      <w:tr w:rsidR="00E21D1E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</w:tr>
      <w:tr w:rsidR="00E21D1E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2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jc w:val="center"/>
              <w:rPr>
                <w:b/>
                <w:sz w:val="16"/>
                <w:szCs w:val="16"/>
              </w:rPr>
            </w:pPr>
            <w:r w:rsidRPr="006F0FAA">
              <w:rPr>
                <w:b/>
                <w:sz w:val="16"/>
                <w:szCs w:val="16"/>
              </w:rPr>
              <w:t>02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F0FAA">
              <w:rPr>
                <w:b/>
                <w:sz w:val="16"/>
                <w:szCs w:val="16"/>
              </w:rPr>
              <w:t>82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jc w:val="center"/>
              <w:rPr>
                <w:sz w:val="16"/>
                <w:szCs w:val="16"/>
              </w:rPr>
            </w:pPr>
            <w:r w:rsidRPr="006F0FAA">
              <w:rPr>
                <w:sz w:val="16"/>
                <w:szCs w:val="16"/>
              </w:rPr>
              <w:t>02 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rPr>
                <w:color w:val="000000"/>
                <w:sz w:val="16"/>
                <w:szCs w:val="16"/>
              </w:rPr>
            </w:pPr>
            <w:r w:rsidRPr="006F0FA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F0FAA">
              <w:rPr>
                <w:sz w:val="16"/>
                <w:szCs w:val="16"/>
              </w:rPr>
              <w:t>82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3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2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E66044" w:rsidTr="00962ABE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3 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2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4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2E09BA" w:rsidP="003863A8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 515 974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 09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 298 000,00</w:t>
            </w: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4 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4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4 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863A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063 47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 09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 298 000,00</w:t>
            </w:r>
          </w:p>
        </w:tc>
      </w:tr>
      <w:tr w:rsidR="002018A8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по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 w:rsidP="002E09B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</w:t>
            </w:r>
            <w:r w:rsidR="002E09BA">
              <w:rPr>
                <w:sz w:val="16"/>
                <w:szCs w:val="16"/>
              </w:rPr>
              <w:t> 497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6044" w:rsidTr="00E21D1E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5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A5E8D" w:rsidP="00EA5E8D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80 269</w:t>
            </w:r>
            <w:r w:rsidR="002E09BA">
              <w:rPr>
                <w:b/>
                <w:sz w:val="16"/>
                <w:szCs w:val="16"/>
              </w:rPr>
              <w:t>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</w:tr>
      <w:tr w:rsidR="00EA5E8D" w:rsidTr="00E21D1E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EA5E8D" w:rsidRDefault="00EA5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EA5E8D">
              <w:rPr>
                <w:sz w:val="16"/>
                <w:szCs w:val="16"/>
              </w:rPr>
              <w:t>05 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EA5E8D" w:rsidRDefault="00EA5E8D">
            <w:pPr>
              <w:spacing w:after="200" w:line="276" w:lineRule="auto"/>
              <w:rPr>
                <w:bCs/>
                <w:color w:val="000000"/>
                <w:sz w:val="16"/>
                <w:szCs w:val="16"/>
              </w:rPr>
            </w:pPr>
            <w:r w:rsidRPr="00EA5E8D">
              <w:rPr>
                <w:bCs/>
                <w:color w:val="000000"/>
                <w:sz w:val="16"/>
                <w:szCs w:val="16"/>
              </w:rPr>
              <w:t>Мероприятие по водоснабж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EA5E8D" w:rsidRDefault="00EA5E8D" w:rsidP="002E09BA">
            <w:pPr>
              <w:spacing w:after="200" w:line="276" w:lineRule="auto"/>
              <w:rPr>
                <w:sz w:val="16"/>
                <w:szCs w:val="16"/>
              </w:rPr>
            </w:pPr>
            <w:r w:rsidRPr="00EA5E8D">
              <w:rPr>
                <w:sz w:val="16"/>
                <w:szCs w:val="16"/>
              </w:rPr>
              <w:t xml:space="preserve">          21 1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6F0FAA" w:rsidRDefault="00EA5E8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6F0FAA" w:rsidRDefault="00EA5E8D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  <w:tr w:rsidR="00E66044" w:rsidTr="00E21D1E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5 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2E09BA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9 125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E66044" w:rsidTr="00E21D1E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7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</w:tr>
      <w:tr w:rsidR="00E66044" w:rsidTr="00E21D1E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7 0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</w:tr>
      <w:tr w:rsidR="00E66044" w:rsidTr="00E21D1E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8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2018A8" w:rsidRDefault="00331F3A" w:rsidP="0042442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 337 6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 149 804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 201 354,27</w:t>
            </w:r>
          </w:p>
        </w:tc>
      </w:tr>
      <w:tr w:rsidR="00E66044" w:rsidTr="00962ABE">
        <w:trPr>
          <w:trHeight w:val="2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8 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31F3A" w:rsidP="00424425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 337 6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149 804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201 354,27</w:t>
            </w:r>
          </w:p>
        </w:tc>
      </w:tr>
      <w:tr w:rsidR="00E66044" w:rsidTr="006F0FAA">
        <w:trPr>
          <w:trHeight w:val="23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             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31F3A" w:rsidP="00CC7C3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C7C34">
              <w:rPr>
                <w:b/>
                <w:sz w:val="16"/>
                <w:szCs w:val="16"/>
              </w:rPr>
              <w:t> 950 74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667 3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794 130,00</w:t>
            </w:r>
          </w:p>
        </w:tc>
      </w:tr>
      <w:tr w:rsidR="00E66044" w:rsidTr="006F0FAA">
        <w:trPr>
          <w:trHeight w:val="21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  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Pr="006F0FAA" w:rsidRDefault="00E66044" w:rsidP="007E3645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97 8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208 117,00</w:t>
            </w:r>
          </w:p>
        </w:tc>
      </w:tr>
      <w:tr w:rsidR="00E66044" w:rsidTr="00E21D1E">
        <w:trPr>
          <w:trHeight w:val="14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6F0FAA">
            <w:pPr>
              <w:spacing w:after="200" w:line="276" w:lineRule="auto"/>
              <w:ind w:firstLineChars="400" w:firstLine="64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ВСЕГО с учетом условно утвержде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31F3A" w:rsidP="00CC7C3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C7C34">
              <w:rPr>
                <w:b/>
                <w:sz w:val="16"/>
                <w:szCs w:val="16"/>
              </w:rPr>
              <w:t> 950 74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765 2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4 002 247,00</w:t>
            </w:r>
          </w:p>
        </w:tc>
      </w:tr>
    </w:tbl>
    <w:p w:rsidR="004B2223" w:rsidRDefault="004B2223"/>
    <w:p w:rsidR="004B2223" w:rsidRDefault="004B2223"/>
    <w:p w:rsidR="004B2223" w:rsidRDefault="004B2223"/>
    <w:p w:rsidR="00E21D1E" w:rsidRDefault="00E21D1E">
      <w:bookmarkStart w:id="0" w:name="_GoBack"/>
      <w:bookmarkEnd w:id="0"/>
    </w:p>
    <w:p w:rsidR="00E21D1E" w:rsidRDefault="00E21D1E"/>
    <w:sectPr w:rsidR="00E21D1E" w:rsidSect="0047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23" w:rsidRDefault="00C11C23" w:rsidP="00AB458A">
      <w:r>
        <w:separator/>
      </w:r>
    </w:p>
  </w:endnote>
  <w:endnote w:type="continuationSeparator" w:id="1">
    <w:p w:rsidR="00C11C23" w:rsidRDefault="00C11C23" w:rsidP="00AB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23" w:rsidRDefault="00C11C23" w:rsidP="00AB458A">
      <w:r>
        <w:separator/>
      </w:r>
    </w:p>
  </w:footnote>
  <w:footnote w:type="continuationSeparator" w:id="1">
    <w:p w:rsidR="00C11C23" w:rsidRDefault="00C11C23" w:rsidP="00AB4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D7"/>
    <w:rsid w:val="00034286"/>
    <w:rsid w:val="000545DE"/>
    <w:rsid w:val="000824F3"/>
    <w:rsid w:val="00085E54"/>
    <w:rsid w:val="000B2558"/>
    <w:rsid w:val="001338A3"/>
    <w:rsid w:val="00191F3E"/>
    <w:rsid w:val="001E1068"/>
    <w:rsid w:val="001E3783"/>
    <w:rsid w:val="002018A8"/>
    <w:rsid w:val="0020673B"/>
    <w:rsid w:val="00211DD6"/>
    <w:rsid w:val="002163F5"/>
    <w:rsid w:val="0023319A"/>
    <w:rsid w:val="00235C35"/>
    <w:rsid w:val="00274F82"/>
    <w:rsid w:val="002925AE"/>
    <w:rsid w:val="00294DD1"/>
    <w:rsid w:val="002E09BA"/>
    <w:rsid w:val="00331F3A"/>
    <w:rsid w:val="0035788D"/>
    <w:rsid w:val="0038448F"/>
    <w:rsid w:val="003863A8"/>
    <w:rsid w:val="003A42A5"/>
    <w:rsid w:val="003B1623"/>
    <w:rsid w:val="003E4380"/>
    <w:rsid w:val="003E4F5C"/>
    <w:rsid w:val="00401BED"/>
    <w:rsid w:val="00424425"/>
    <w:rsid w:val="00463AB6"/>
    <w:rsid w:val="00476CF8"/>
    <w:rsid w:val="004870D1"/>
    <w:rsid w:val="004A3952"/>
    <w:rsid w:val="004B2223"/>
    <w:rsid w:val="004F2C94"/>
    <w:rsid w:val="005245A2"/>
    <w:rsid w:val="00527FAA"/>
    <w:rsid w:val="00582F54"/>
    <w:rsid w:val="00583908"/>
    <w:rsid w:val="00592D65"/>
    <w:rsid w:val="00592DBE"/>
    <w:rsid w:val="005C168E"/>
    <w:rsid w:val="005F41C1"/>
    <w:rsid w:val="00620FEB"/>
    <w:rsid w:val="00645CEA"/>
    <w:rsid w:val="006D5931"/>
    <w:rsid w:val="006D6E8B"/>
    <w:rsid w:val="006F0FAA"/>
    <w:rsid w:val="007021C1"/>
    <w:rsid w:val="00707F83"/>
    <w:rsid w:val="007221F1"/>
    <w:rsid w:val="00730F80"/>
    <w:rsid w:val="0073268F"/>
    <w:rsid w:val="007473F8"/>
    <w:rsid w:val="0078258F"/>
    <w:rsid w:val="00784A3D"/>
    <w:rsid w:val="007B4967"/>
    <w:rsid w:val="007E3645"/>
    <w:rsid w:val="007F7125"/>
    <w:rsid w:val="008322D6"/>
    <w:rsid w:val="008528B5"/>
    <w:rsid w:val="0085568B"/>
    <w:rsid w:val="00862722"/>
    <w:rsid w:val="00863A94"/>
    <w:rsid w:val="008A3BFC"/>
    <w:rsid w:val="008A7D7A"/>
    <w:rsid w:val="008B0CA5"/>
    <w:rsid w:val="008B2948"/>
    <w:rsid w:val="008C5EE6"/>
    <w:rsid w:val="008D41B8"/>
    <w:rsid w:val="00904A3C"/>
    <w:rsid w:val="00910587"/>
    <w:rsid w:val="009322E2"/>
    <w:rsid w:val="00936FBA"/>
    <w:rsid w:val="009545BC"/>
    <w:rsid w:val="00962ABE"/>
    <w:rsid w:val="0097719B"/>
    <w:rsid w:val="009833D1"/>
    <w:rsid w:val="009858A5"/>
    <w:rsid w:val="009B47EC"/>
    <w:rsid w:val="009E1E6B"/>
    <w:rsid w:val="009F3592"/>
    <w:rsid w:val="00A06C9D"/>
    <w:rsid w:val="00A11B91"/>
    <w:rsid w:val="00A204B1"/>
    <w:rsid w:val="00A23A5C"/>
    <w:rsid w:val="00A263D7"/>
    <w:rsid w:val="00A3763C"/>
    <w:rsid w:val="00A5046B"/>
    <w:rsid w:val="00AA5489"/>
    <w:rsid w:val="00AB458A"/>
    <w:rsid w:val="00AC55CE"/>
    <w:rsid w:val="00AE1063"/>
    <w:rsid w:val="00AE37ED"/>
    <w:rsid w:val="00B21FB2"/>
    <w:rsid w:val="00B254BC"/>
    <w:rsid w:val="00B81C98"/>
    <w:rsid w:val="00B84D0C"/>
    <w:rsid w:val="00BB0591"/>
    <w:rsid w:val="00BD1F38"/>
    <w:rsid w:val="00BE718D"/>
    <w:rsid w:val="00C11C23"/>
    <w:rsid w:val="00C23A96"/>
    <w:rsid w:val="00C4609F"/>
    <w:rsid w:val="00C508DC"/>
    <w:rsid w:val="00C674A0"/>
    <w:rsid w:val="00CA51F6"/>
    <w:rsid w:val="00CC7C34"/>
    <w:rsid w:val="00D01809"/>
    <w:rsid w:val="00D302D7"/>
    <w:rsid w:val="00D50822"/>
    <w:rsid w:val="00D86756"/>
    <w:rsid w:val="00DA18B3"/>
    <w:rsid w:val="00DE666E"/>
    <w:rsid w:val="00E21D1E"/>
    <w:rsid w:val="00E66044"/>
    <w:rsid w:val="00E71456"/>
    <w:rsid w:val="00E865E2"/>
    <w:rsid w:val="00EA5E8D"/>
    <w:rsid w:val="00EE73CF"/>
    <w:rsid w:val="00F06350"/>
    <w:rsid w:val="00F07858"/>
    <w:rsid w:val="00F158E0"/>
    <w:rsid w:val="00F22D37"/>
    <w:rsid w:val="00F559D2"/>
    <w:rsid w:val="00F644C7"/>
    <w:rsid w:val="00F67428"/>
    <w:rsid w:val="00FA6F99"/>
    <w:rsid w:val="00FE3C31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63D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263D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A2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A263D7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6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A263D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26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263D7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5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4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27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B45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45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4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5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3AF8-C352-4159-B037-E303EBD3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_UFABOR</cp:lastModifiedBy>
  <cp:revision>2</cp:revision>
  <cp:lastPrinted>2019-06-20T05:59:00Z</cp:lastPrinted>
  <dcterms:created xsi:type="dcterms:W3CDTF">2019-10-17T12:23:00Z</dcterms:created>
  <dcterms:modified xsi:type="dcterms:W3CDTF">2019-10-17T12:23:00Z</dcterms:modified>
</cp:coreProperties>
</file>